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A5464" w14:textId="756B36AE" w:rsidR="00333242" w:rsidRPr="00FB0AEB" w:rsidRDefault="00D13433" w:rsidP="00710B0F">
      <w:pPr>
        <w:spacing w:line="276" w:lineRule="auto"/>
        <w:jc w:val="center"/>
        <w:rPr>
          <w:rFonts w:ascii="Comic Sans MS" w:hAnsi="Comic Sans MS"/>
          <w:sz w:val="24"/>
          <w:szCs w:val="32"/>
          <w:u w:val="single"/>
        </w:rPr>
      </w:pPr>
      <w:r w:rsidRPr="00FB0AEB">
        <w:rPr>
          <w:rFonts w:ascii="Comic Sans MS" w:eastAsia="Times New Roman" w:hAnsi="Comic Sans MS" w:cs="Arial"/>
          <w:noProof/>
          <w:color w:val="202124"/>
          <w:sz w:val="24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4F85D" wp14:editId="6BD6C385">
                <wp:simplePos x="0" y="0"/>
                <wp:positionH relativeFrom="column">
                  <wp:posOffset>-15875</wp:posOffset>
                </wp:positionH>
                <wp:positionV relativeFrom="paragraph">
                  <wp:posOffset>4020185</wp:posOffset>
                </wp:positionV>
                <wp:extent cx="6786880" cy="4288155"/>
                <wp:effectExtent l="0" t="0" r="1397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428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D6AE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32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32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Donkey Plodding</w:t>
                            </w:r>
                          </w:p>
                          <w:p w14:paraId="2AACAA61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  <w:t>Chorus:</w:t>
                            </w:r>
                          </w:p>
                          <w:p w14:paraId="3D11048F" w14:textId="1C4A0599" w:rsidR="00FB0AEB" w:rsidRPr="00FB0AEB" w:rsidRDefault="00FB0AEB" w:rsidP="00FB0AEB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>Eee-orr!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br/>
                              <w:t>D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 xml:space="preserve">onkey plodding, donkey plodding 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>Move your weary bones.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br/>
                              <w:t>D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 xml:space="preserve">onkey plodding, donkey plodding 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>Over rocks and stones.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br/>
                              <w:t>Or-eee-orr, eee-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>orr, eee-orr,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br/>
                              <w:t xml:space="preserve">Never ever moans: 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>Donkey plodding all day long.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br/>
                              <w:t>Eee-orr!</w:t>
                            </w:r>
                          </w:p>
                          <w:p w14:paraId="50E8BA10" w14:textId="77777777" w:rsidR="00FB0AEB" w:rsidRPr="00FB0AEB" w:rsidRDefault="00FB0AEB" w:rsidP="00FB0AEB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 xml:space="preserve">Verse 1: </w:t>
                            </w:r>
                          </w:p>
                          <w:p w14:paraId="54969CFD" w14:textId="6E8C45F2" w:rsidR="00FB0AEB" w:rsidRPr="00FB0AEB" w:rsidRDefault="00FB0AEB" w:rsidP="00FB0AEB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 xml:space="preserve">Carry gentle Mary, Carry gentle Mary, 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>All the way to Bethlehem.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br/>
                              <w:t>Eee-orr!</w:t>
                            </w:r>
                          </w:p>
                          <w:p w14:paraId="311181E2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>Chorus:</w:t>
                            </w:r>
                          </w:p>
                          <w:p w14:paraId="07B08B21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>Verse 2</w:t>
                            </w:r>
                          </w:p>
                          <w:p w14:paraId="24363B6C" w14:textId="65B0C5CB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 xml:space="preserve">Joseph walks beside you,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 xml:space="preserve"> Joseph walks beside you, 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>All the way to Bethlehem.</w:t>
                            </w:r>
                          </w:p>
                          <w:p w14:paraId="4F9261BF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>Eee-orr!</w:t>
                            </w:r>
                          </w:p>
                          <w:p w14:paraId="3DBCA91D" w14:textId="77777777" w:rsid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 xml:space="preserve">Chorus: </w:t>
                            </w:r>
                            <w:r w:rsidRPr="00FC6659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32"/>
                                <w:szCs w:val="32"/>
                                <w:lang w:eastAsia="en-GB"/>
                              </w:rPr>
                              <w:br/>
                            </w:r>
                          </w:p>
                          <w:p w14:paraId="72A52242" w14:textId="62349213" w:rsidR="00FB0AEB" w:rsidRDefault="00FB0A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4F8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5pt;margin-top:316.55pt;width:534.4pt;height:33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">
                <v:textbox>
                  <w:txbxContent>
                    <w:p w14:paraId="4E04D6AE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32"/>
                          <w:u w:val="single"/>
                          <w:bdr w:val="none" w:sz="0" w:space="0" w:color="auto" w:frame="1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32"/>
                          <w:u w:val="single"/>
                          <w:bdr w:val="none" w:sz="0" w:space="0" w:color="auto" w:frame="1"/>
                          <w:lang w:eastAsia="en-GB"/>
                        </w:rPr>
                        <w:t>Donkey Plodding</w:t>
                      </w:r>
                    </w:p>
                    <w:p w14:paraId="2AACAA61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  <w:t>Chorus:</w:t>
                      </w:r>
                    </w:p>
                    <w:p w14:paraId="3D11048F" w14:textId="1C4A0599" w:rsidR="00FB0AEB" w:rsidRPr="00FB0AEB" w:rsidRDefault="00FB0AEB" w:rsidP="00FB0AEB">
                      <w:pPr>
                        <w:shd w:val="clear" w:color="auto" w:fill="FFFFFF"/>
                        <w:spacing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>Eee-orr!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br/>
                        <w:t>D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 xml:space="preserve">onkey plodding, donkey plodding 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>Move your weary bones.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br/>
                        <w:t>D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 xml:space="preserve">onkey plodding, donkey plodding 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>Over rocks and stones.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br/>
                        <w:t>Or-eee-orr, eee-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>orr, eee-orr,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br/>
                        <w:t xml:space="preserve">Never ever moans: 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>Donkey plodding all day long.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br/>
                        <w:t>Eee-orr!</w:t>
                      </w:r>
                    </w:p>
                    <w:p w14:paraId="50E8BA10" w14:textId="77777777" w:rsidR="00FB0AEB" w:rsidRPr="00FB0AEB" w:rsidRDefault="00FB0AEB" w:rsidP="00FB0AEB">
                      <w:pPr>
                        <w:shd w:val="clear" w:color="auto" w:fill="FFFFFF"/>
                        <w:spacing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 xml:space="preserve">Verse 1: </w:t>
                      </w:r>
                    </w:p>
                    <w:p w14:paraId="54969CFD" w14:textId="6E8C45F2" w:rsidR="00FB0AEB" w:rsidRPr="00FB0AEB" w:rsidRDefault="00FB0AEB" w:rsidP="00FB0AEB">
                      <w:pPr>
                        <w:shd w:val="clear" w:color="auto" w:fill="FFFFFF"/>
                        <w:spacing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 xml:space="preserve">Carry gentle Mary, Carry gentle Mary, 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>All the way to Bethlehem.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br/>
                        <w:t>Eee-orr!</w:t>
                      </w:r>
                    </w:p>
                    <w:p w14:paraId="311181E2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32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32"/>
                          <w:lang w:eastAsia="en-GB"/>
                        </w:rPr>
                        <w:t>Chorus:</w:t>
                      </w:r>
                    </w:p>
                    <w:p w14:paraId="07B08B21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32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32"/>
                          <w:lang w:eastAsia="en-GB"/>
                        </w:rPr>
                        <w:t>Verse 2</w:t>
                      </w:r>
                    </w:p>
                    <w:p w14:paraId="24363B6C" w14:textId="65B0C5CB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 xml:space="preserve">Joseph walks beside you, 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 xml:space="preserve"> Joseph walks beside you, 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>All the way to Bethlehem.</w:t>
                      </w:r>
                    </w:p>
                    <w:p w14:paraId="4F9261BF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>Eee-orr!</w:t>
                      </w:r>
                    </w:p>
                    <w:p w14:paraId="3DBCA91D" w14:textId="77777777" w:rsid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32"/>
                          <w:szCs w:val="32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32"/>
                          <w:lang w:eastAsia="en-GB"/>
                        </w:rPr>
                        <w:t xml:space="preserve">Chorus: </w:t>
                      </w:r>
                      <w:r w:rsidRPr="00FC6659"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32"/>
                          <w:szCs w:val="32"/>
                          <w:lang w:eastAsia="en-GB"/>
                        </w:rPr>
                        <w:br/>
                      </w:r>
                    </w:p>
                    <w:p w14:paraId="72A52242" w14:textId="62349213" w:rsidR="00FB0AEB" w:rsidRDefault="00FB0AEB"/>
                  </w:txbxContent>
                </v:textbox>
                <w10:wrap type="square"/>
              </v:shape>
            </w:pict>
          </mc:Fallback>
        </mc:AlternateContent>
      </w:r>
      <w:r w:rsidR="008E41F6" w:rsidRPr="00FB0AEB">
        <w:rPr>
          <w:rFonts w:ascii="Comic Sans MS" w:eastAsia="Times New Roman" w:hAnsi="Comic Sans MS" w:cs="Arial"/>
          <w:noProof/>
          <w:color w:val="202124"/>
          <w:sz w:val="24"/>
          <w:szCs w:val="32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7540A" wp14:editId="67887B1D">
                <wp:simplePos x="0" y="0"/>
                <wp:positionH relativeFrom="column">
                  <wp:posOffset>3810000</wp:posOffset>
                </wp:positionH>
                <wp:positionV relativeFrom="paragraph">
                  <wp:posOffset>495300</wp:posOffset>
                </wp:positionV>
                <wp:extent cx="2971800" cy="1404620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1F28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32"/>
                                <w:u w:val="single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32"/>
                                <w:u w:val="single"/>
                                <w:lang w:eastAsia="en-GB"/>
                              </w:rPr>
                              <w:t>Rockabye Jesus</w:t>
                            </w:r>
                          </w:p>
                          <w:p w14:paraId="3EE6044B" w14:textId="77777777" w:rsidR="00FB0AEB" w:rsidRPr="00FB0AEB" w:rsidRDefault="00FB0AEB" w:rsidP="00FB0AEB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>Rockabye, Jesus, close your eyes,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br/>
                              <w:t>I will sing you a lullaby.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br/>
                              <w:t>Don’t be afraid; your mother’s here.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br/>
                              <w:t>Softly sleep, my dear.</w:t>
                            </w:r>
                          </w:p>
                          <w:p w14:paraId="193F8505" w14:textId="77777777" w:rsidR="00FB0AEB" w:rsidRPr="00FB0AEB" w:rsidRDefault="00FB0AEB" w:rsidP="00FB0AEB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</w:pPr>
                          </w:p>
                          <w:p w14:paraId="34DEC724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t>Rockabye, Jesus, close your eyes,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br/>
                              <w:t>I will sing you a lullaby.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br/>
                              <w:t>Don’t be afraid; your mother’s here.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br/>
                              <w:t>Softly sleep, my dear.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lang w:eastAsia="en-GB"/>
                              </w:rPr>
                              <w:br/>
                              <w:t>Softly sleep, my dear.</w:t>
                            </w:r>
                          </w:p>
                          <w:p w14:paraId="715574F2" w14:textId="1DFCF9C1" w:rsidR="00FB0AEB" w:rsidRDefault="00FB0A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7540A" id="_x0000_s1027" type="#_x0000_t202" style="position:absolute;left:0;text-align:left;margin-left:300pt;margin-top:39pt;width:23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">
                <v:textbox style="mso-fit-shape-to-text:t">
                  <w:txbxContent>
                    <w:p w14:paraId="0D061F28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32"/>
                          <w:u w:val="single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32"/>
                          <w:u w:val="single"/>
                          <w:lang w:eastAsia="en-GB"/>
                        </w:rPr>
                        <w:t>Rockabye Jesus</w:t>
                      </w:r>
                    </w:p>
                    <w:p w14:paraId="3EE6044B" w14:textId="77777777" w:rsidR="00FB0AEB" w:rsidRPr="00FB0AEB" w:rsidRDefault="00FB0AEB" w:rsidP="00FB0AEB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>Rockabye, Jesus, close your eyes,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br/>
                        <w:t>I will sing you a lullaby.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br/>
                        <w:t>Don’t be afraid; your mother’s here.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br/>
                        <w:t>Softly sleep, my dear.</w:t>
                      </w:r>
                    </w:p>
                    <w:p w14:paraId="193F8505" w14:textId="77777777" w:rsidR="00FB0AEB" w:rsidRPr="00FB0AEB" w:rsidRDefault="00FB0AEB" w:rsidP="00FB0AEB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</w:pPr>
                    </w:p>
                    <w:p w14:paraId="34DEC724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t>Rockabye, Jesus, close your eyes,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br/>
                        <w:t>I will sing you a lullaby.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br/>
                        <w:t>Don’t be afraid; your mother’s here.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br/>
                        <w:t>Softly sleep, my dear.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lang w:eastAsia="en-GB"/>
                        </w:rPr>
                        <w:br/>
                        <w:t>Softly sleep, my dear.</w:t>
                      </w:r>
                    </w:p>
                    <w:p w14:paraId="715574F2" w14:textId="1DFCF9C1" w:rsidR="00FB0AEB" w:rsidRDefault="00FB0AEB"/>
                  </w:txbxContent>
                </v:textbox>
                <w10:wrap type="square"/>
              </v:shape>
            </w:pict>
          </mc:Fallback>
        </mc:AlternateContent>
      </w:r>
      <w:r w:rsidR="008E41F6" w:rsidRPr="00FB0AEB">
        <w:rPr>
          <w:rFonts w:ascii="Comic Sans MS" w:eastAsia="Times New Roman" w:hAnsi="Comic Sans MS" w:cs="Arial"/>
          <w:noProof/>
          <w:color w:val="202124"/>
          <w:sz w:val="24"/>
          <w:szCs w:val="32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093E45" wp14:editId="199B6D2F">
                <wp:simplePos x="0" y="0"/>
                <wp:positionH relativeFrom="column">
                  <wp:posOffset>-19050</wp:posOffset>
                </wp:positionH>
                <wp:positionV relativeFrom="paragraph">
                  <wp:posOffset>495300</wp:posOffset>
                </wp:positionV>
                <wp:extent cx="3695700" cy="1404620"/>
                <wp:effectExtent l="0" t="0" r="1905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68CA2" w14:textId="77777777" w:rsidR="00FB0AEB" w:rsidRPr="00FB0AEB" w:rsidRDefault="00FB0AEB" w:rsidP="00FB0AE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  <w:u w:val="single"/>
                              </w:rPr>
                            </w:pPr>
                          </w:p>
                          <w:p w14:paraId="0A4DDC2D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:u w:val="single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:u w:val="single"/>
                                <w:lang w:eastAsia="en-GB"/>
                              </w:rPr>
                              <w:t xml:space="preserve">Wriggly Nativity </w:t>
                            </w:r>
                          </w:p>
                          <w:p w14:paraId="68045C19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  <w:t>Wriggly nativity, wriggly nativity!</w:t>
                            </w:r>
                          </w:p>
                          <w:p w14:paraId="0A4E1C4D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  <w:t>Somehow you’ve just got to move:</w:t>
                            </w:r>
                          </w:p>
                          <w:p w14:paraId="71A07B0E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  <w:t>It’s a wriggly nativity.</w:t>
                            </w:r>
                          </w:p>
                          <w:p w14:paraId="349DB40F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</w:pPr>
                          </w:p>
                          <w:p w14:paraId="2111738D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  <w:t>Can you feel the thrill? Can you feel the thrill?</w:t>
                            </w:r>
                          </w:p>
                          <w:p w14:paraId="358AA25E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  <w:t>Glory, glory, what a story! No-one’s sitting still!</w:t>
                            </w:r>
                          </w:p>
                          <w:p w14:paraId="2283C831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</w:pPr>
                          </w:p>
                          <w:p w14:paraId="34A3C3B0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  <w:t>Wriggly nativity, wriggly nativity!</w:t>
                            </w:r>
                          </w:p>
                          <w:p w14:paraId="09970025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  <w:t>Somehow you’ve just got to move:</w:t>
                            </w:r>
                          </w:p>
                          <w:p w14:paraId="00ED50AE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  <w:t>It’s a wriggly nativity</w:t>
                            </w:r>
                          </w:p>
                          <w:p w14:paraId="2E971CFA" w14:textId="61CA1B60" w:rsidR="00FB0AEB" w:rsidRDefault="00FB0A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93E45" id="_x0000_s1028" type="#_x0000_t202" style="position:absolute;left:0;text-align:left;margin-left:-1.5pt;margin-top:39pt;width:29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">
                <v:textbox style="mso-fit-shape-to-text:t">
                  <w:txbxContent>
                    <w:p w14:paraId="04068CA2" w14:textId="77777777" w:rsidR="00FB0AEB" w:rsidRPr="00FB0AEB" w:rsidRDefault="00FB0AEB" w:rsidP="00FB0AEB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  <w:u w:val="single"/>
                        </w:rPr>
                      </w:pPr>
                    </w:p>
                    <w:p w14:paraId="0A4DDC2D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4"/>
                          <w:szCs w:val="32"/>
                          <w:u w:val="single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4"/>
                          <w:szCs w:val="32"/>
                          <w:u w:val="single"/>
                          <w:lang w:eastAsia="en-GB"/>
                        </w:rPr>
                        <w:t xml:space="preserve">Wriggly Nativity </w:t>
                      </w:r>
                    </w:p>
                    <w:p w14:paraId="68045C19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  <w:t>Wriggly nativity, wriggly nativity!</w:t>
                      </w:r>
                    </w:p>
                    <w:p w14:paraId="0A4E1C4D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  <w:t>Somehow you’ve just got to move:</w:t>
                      </w:r>
                    </w:p>
                    <w:p w14:paraId="71A07B0E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  <w:t>It’s a wriggly nativity.</w:t>
                      </w:r>
                    </w:p>
                    <w:p w14:paraId="349DB40F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</w:pPr>
                    </w:p>
                    <w:p w14:paraId="2111738D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  <w:t>Can you feel the thrill? Can you feel the thrill?</w:t>
                      </w:r>
                    </w:p>
                    <w:p w14:paraId="358AA25E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  <w:t>Glory, glory, what a story! No-one’s sitting still!</w:t>
                      </w:r>
                    </w:p>
                    <w:p w14:paraId="2283C831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</w:pPr>
                    </w:p>
                    <w:p w14:paraId="34A3C3B0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  <w:t>Wriggly nativity, wriggly nativity!</w:t>
                      </w:r>
                    </w:p>
                    <w:p w14:paraId="09970025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  <w:t>Somehow you’ve just got to move:</w:t>
                      </w:r>
                    </w:p>
                    <w:p w14:paraId="00ED50AE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32"/>
                          <w:bdr w:val="none" w:sz="0" w:space="0" w:color="auto" w:frame="1"/>
                          <w:lang w:eastAsia="en-GB"/>
                        </w:rPr>
                        <w:t>It’s a wriggly nativity</w:t>
                      </w:r>
                    </w:p>
                    <w:p w14:paraId="2E971CFA" w14:textId="61CA1B60" w:rsidR="00FB0AEB" w:rsidRDefault="00FB0AEB"/>
                  </w:txbxContent>
                </v:textbox>
                <w10:wrap type="square"/>
              </v:shape>
            </w:pict>
          </mc:Fallback>
        </mc:AlternateContent>
      </w:r>
      <w:r w:rsidR="00DF6A3E" w:rsidRPr="00FB0AEB">
        <w:rPr>
          <w:rFonts w:ascii="Comic Sans MS" w:hAnsi="Comic Sans MS"/>
          <w:sz w:val="24"/>
          <w:szCs w:val="32"/>
          <w:u w:val="single"/>
        </w:rPr>
        <w:t>Wriggly Nativity</w:t>
      </w:r>
      <w:r w:rsidR="00B2469B" w:rsidRPr="00FB0AEB">
        <w:rPr>
          <w:rFonts w:ascii="Comic Sans MS" w:hAnsi="Comic Sans MS"/>
          <w:sz w:val="24"/>
          <w:szCs w:val="32"/>
          <w:u w:val="single"/>
        </w:rPr>
        <w:t xml:space="preserve"> Songs</w:t>
      </w:r>
    </w:p>
    <w:p w14:paraId="58702BBE" w14:textId="12C8D7EC" w:rsidR="00FB0AEB" w:rsidRDefault="00FB0AEB" w:rsidP="00D13433">
      <w:pPr>
        <w:shd w:val="clear" w:color="auto" w:fill="FFFFFF"/>
        <w:spacing w:after="0" w:line="276" w:lineRule="auto"/>
        <w:rPr>
          <w:rFonts w:ascii="Comic Sans MS" w:eastAsia="Times New Roman" w:hAnsi="Comic Sans MS" w:cs="Arial"/>
          <w:b/>
          <w:bCs/>
          <w:color w:val="202124"/>
          <w:sz w:val="32"/>
          <w:szCs w:val="32"/>
          <w:u w:val="single"/>
          <w:lang w:eastAsia="en-GB"/>
        </w:rPr>
      </w:pPr>
    </w:p>
    <w:p w14:paraId="716C8E99" w14:textId="47ED6F72" w:rsidR="00FB0AEB" w:rsidRDefault="00FB0AEB" w:rsidP="00F47565">
      <w:pPr>
        <w:shd w:val="clear" w:color="auto" w:fill="FFFFFF"/>
        <w:spacing w:after="0" w:line="276" w:lineRule="auto"/>
        <w:jc w:val="center"/>
        <w:rPr>
          <w:rFonts w:ascii="Comic Sans MS" w:eastAsia="Times New Roman" w:hAnsi="Comic Sans MS" w:cs="Arial"/>
          <w:b/>
          <w:bCs/>
          <w:color w:val="202124"/>
          <w:sz w:val="32"/>
          <w:szCs w:val="32"/>
          <w:u w:val="single"/>
          <w:lang w:eastAsia="en-GB"/>
        </w:rPr>
      </w:pPr>
    </w:p>
    <w:p w14:paraId="71D6636C" w14:textId="341BF9BB" w:rsidR="00FB0AEB" w:rsidRDefault="008E41F6" w:rsidP="00F47565">
      <w:pPr>
        <w:shd w:val="clear" w:color="auto" w:fill="FFFFFF"/>
        <w:spacing w:after="0" w:line="276" w:lineRule="auto"/>
        <w:jc w:val="center"/>
        <w:rPr>
          <w:rFonts w:ascii="Comic Sans MS" w:eastAsia="Times New Roman" w:hAnsi="Comic Sans MS" w:cs="Arial"/>
          <w:b/>
          <w:bCs/>
          <w:color w:val="202124"/>
          <w:sz w:val="32"/>
          <w:szCs w:val="32"/>
          <w:u w:val="single"/>
          <w:lang w:eastAsia="en-GB"/>
        </w:rPr>
      </w:pPr>
      <w:r w:rsidRPr="00FB0AEB">
        <w:rPr>
          <w:rFonts w:ascii="Comic Sans MS" w:eastAsia="Times New Roman" w:hAnsi="Comic Sans MS" w:cs="Arial"/>
          <w:noProof/>
          <w:color w:val="202124"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5B850B" wp14:editId="17451030">
                <wp:simplePos x="0" y="0"/>
                <wp:positionH relativeFrom="column">
                  <wp:posOffset>3695700</wp:posOffset>
                </wp:positionH>
                <wp:positionV relativeFrom="paragraph">
                  <wp:posOffset>0</wp:posOffset>
                </wp:positionV>
                <wp:extent cx="3124200" cy="5962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53918" w14:textId="277285B3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FB0AE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Dancing about in the Straw</w:t>
                            </w:r>
                          </w:p>
                          <w:p w14:paraId="5E8C42C1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Verse 1</w:t>
                            </w:r>
                          </w:p>
                          <w:p w14:paraId="37A31534" w14:textId="7D5C58DA" w:rsidR="00FB0AEB" w:rsidRPr="00FB0AEB" w:rsidRDefault="00FB0AEB" w:rsidP="00FB0A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Look at all the </w:t>
                            </w:r>
                            <w:r w:rsidR="008E41F6"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>cows in</w:t>
                            </w: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the </w:t>
                            </w:r>
                            <w:hyperlink r:id="rId7" w:history="1">
                              <w:r w:rsidRPr="00FB0AEB">
                                <w:rPr>
                                  <w:rFonts w:ascii="Comic Sans MS" w:eastAsia="Times New Roman" w:hAnsi="Comic Sans MS" w:cs="Courier New"/>
                                  <w:color w:val="222222"/>
                                  <w:sz w:val="24"/>
                                  <w:szCs w:val="24"/>
                                  <w:lang w:eastAsia="en-GB"/>
                                </w:rPr>
                                <w:t>stable</w:t>
                              </w:r>
                            </w:hyperlink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tonight,</w:t>
                            </w:r>
                          </w:p>
                          <w:p w14:paraId="42B526CC" w14:textId="694E8F0A" w:rsidR="00FB0AEB" w:rsidRPr="00FB0AEB" w:rsidRDefault="00FB0AEB" w:rsidP="00FB0A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Dancing </w:t>
                            </w:r>
                            <w:hyperlink r:id="rId8" w:history="1">
                              <w:r w:rsidRPr="00FB0AEB">
                                <w:rPr>
                                  <w:rFonts w:ascii="Comic Sans MS" w:eastAsia="Times New Roman" w:hAnsi="Comic Sans MS" w:cs="Courier New"/>
                                  <w:color w:val="222222"/>
                                  <w:sz w:val="24"/>
                                  <w:szCs w:val="24"/>
                                  <w:lang w:eastAsia="en-GB"/>
                                </w:rPr>
                                <w:t>about</w:t>
                              </w:r>
                            </w:hyperlink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in the straw!</w:t>
                            </w:r>
                            <w:r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>Look at all the cows</w:t>
                            </w:r>
                          </w:p>
                          <w:p w14:paraId="602B1317" w14:textId="0B52ACD0" w:rsidR="00FB0AEB" w:rsidRPr="00FB0AEB" w:rsidRDefault="00FB0AEB" w:rsidP="00FB0A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In the </w:t>
                            </w:r>
                            <w:hyperlink r:id="rId9" w:history="1">
                              <w:r w:rsidRPr="00FB0AEB">
                                <w:rPr>
                                  <w:rFonts w:ascii="Comic Sans MS" w:eastAsia="Times New Roman" w:hAnsi="Comic Sans MS" w:cs="Courier New"/>
                                  <w:color w:val="222222"/>
                                  <w:sz w:val="24"/>
                                  <w:szCs w:val="24"/>
                                  <w:lang w:eastAsia="en-GB"/>
                                </w:rPr>
                                <w:t>stable</w:t>
                              </w:r>
                            </w:hyperlink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tonight,</w:t>
                            </w:r>
                            <w:r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Dancing like they </w:t>
                            </w:r>
                            <w:hyperlink r:id="rId10" w:history="1">
                              <w:r w:rsidRPr="00FB0AEB">
                                <w:rPr>
                                  <w:rFonts w:ascii="Comic Sans MS" w:eastAsia="Times New Roman" w:hAnsi="Comic Sans MS" w:cs="Courier New"/>
                                  <w:color w:val="222222"/>
                                  <w:sz w:val="24"/>
                                  <w:szCs w:val="24"/>
                                  <w:lang w:eastAsia="en-GB"/>
                                </w:rPr>
                                <w:t>never</w:t>
                              </w:r>
                            </w:hyperlink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have before!</w:t>
                            </w:r>
                          </w:p>
                          <w:p w14:paraId="6F884087" w14:textId="77777777" w:rsidR="00FB0AEB" w:rsidRPr="00FB0AEB" w:rsidRDefault="00FB0AEB" w:rsidP="00FB0A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Verse 2</w:t>
                            </w:r>
                          </w:p>
                          <w:p w14:paraId="4ED449AB" w14:textId="22D85311" w:rsidR="00FB0AEB" w:rsidRPr="00FB0AEB" w:rsidRDefault="00FB0AEB" w:rsidP="00FB0A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>Look at all the donkeys</w:t>
                            </w:r>
                            <w:r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8E41F6"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>in</w:t>
                            </w: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the </w:t>
                            </w:r>
                            <w:hyperlink r:id="rId11" w:history="1">
                              <w:r w:rsidRPr="00FB0AEB">
                                <w:rPr>
                                  <w:rFonts w:ascii="Comic Sans MS" w:eastAsia="Times New Roman" w:hAnsi="Comic Sans MS" w:cs="Courier New"/>
                                  <w:color w:val="222222"/>
                                  <w:sz w:val="24"/>
                                  <w:szCs w:val="24"/>
                                  <w:lang w:eastAsia="en-GB"/>
                                </w:rPr>
                                <w:t>stable</w:t>
                              </w:r>
                            </w:hyperlink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tonight,</w:t>
                            </w:r>
                          </w:p>
                          <w:p w14:paraId="4634F833" w14:textId="4751BC6B" w:rsidR="00FB0AEB" w:rsidRPr="00FB0AEB" w:rsidRDefault="00FB0AEB" w:rsidP="00FB0A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Dancing </w:t>
                            </w:r>
                            <w:hyperlink r:id="rId12" w:history="1">
                              <w:r w:rsidRPr="00FB0AEB">
                                <w:rPr>
                                  <w:rFonts w:ascii="Comic Sans MS" w:eastAsia="Times New Roman" w:hAnsi="Comic Sans MS" w:cs="Courier New"/>
                                  <w:color w:val="222222"/>
                                  <w:sz w:val="24"/>
                                  <w:szCs w:val="24"/>
                                  <w:lang w:eastAsia="en-GB"/>
                                </w:rPr>
                                <w:t>about</w:t>
                              </w:r>
                            </w:hyperlink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in the straw!</w:t>
                            </w:r>
                            <w:r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>Look at all the donkeys</w:t>
                            </w:r>
                          </w:p>
                          <w:p w14:paraId="3F20439F" w14:textId="32E4A36D" w:rsidR="00FB0AEB" w:rsidRPr="00FB0AEB" w:rsidRDefault="00FB0AEB" w:rsidP="00FB0A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In the </w:t>
                            </w:r>
                            <w:hyperlink r:id="rId13" w:history="1">
                              <w:r w:rsidRPr="00FB0AEB">
                                <w:rPr>
                                  <w:rFonts w:ascii="Comic Sans MS" w:eastAsia="Times New Roman" w:hAnsi="Comic Sans MS" w:cs="Courier New"/>
                                  <w:color w:val="222222"/>
                                  <w:sz w:val="24"/>
                                  <w:szCs w:val="24"/>
                                  <w:lang w:eastAsia="en-GB"/>
                                </w:rPr>
                                <w:t>stable</w:t>
                              </w:r>
                            </w:hyperlink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tonight,</w:t>
                            </w:r>
                            <w:r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Dancing like they </w:t>
                            </w:r>
                            <w:hyperlink r:id="rId14" w:history="1">
                              <w:r w:rsidRPr="00FB0AEB">
                                <w:rPr>
                                  <w:rFonts w:ascii="Comic Sans MS" w:eastAsia="Times New Roman" w:hAnsi="Comic Sans MS" w:cs="Courier New"/>
                                  <w:color w:val="222222"/>
                                  <w:sz w:val="24"/>
                                  <w:szCs w:val="24"/>
                                  <w:lang w:eastAsia="en-GB"/>
                                </w:rPr>
                                <w:t>never</w:t>
                              </w:r>
                            </w:hyperlink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have before!</w:t>
                            </w:r>
                          </w:p>
                          <w:p w14:paraId="53CF0AE5" w14:textId="77777777" w:rsidR="00FB0AEB" w:rsidRPr="00FB0AEB" w:rsidRDefault="00FB0AEB" w:rsidP="00FB0A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8E1CEC1" w14:textId="77777777" w:rsidR="00FB0AEB" w:rsidRPr="00FB0AEB" w:rsidRDefault="00FB0AEB" w:rsidP="00FB0A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Verse 3</w:t>
                            </w:r>
                          </w:p>
                          <w:p w14:paraId="4CC8F3A4" w14:textId="4D30BCF4" w:rsidR="00FB0AEB" w:rsidRPr="00FB0AEB" w:rsidRDefault="00FB0AEB" w:rsidP="00FB0A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>Look at all the chickens</w:t>
                            </w:r>
                            <w:r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8E41F6"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>in</w:t>
                            </w: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the </w:t>
                            </w:r>
                            <w:hyperlink r:id="rId15" w:history="1">
                              <w:r w:rsidRPr="00FB0AEB">
                                <w:rPr>
                                  <w:rFonts w:ascii="Comic Sans MS" w:eastAsia="Times New Roman" w:hAnsi="Comic Sans MS" w:cs="Courier New"/>
                                  <w:color w:val="222222"/>
                                  <w:sz w:val="24"/>
                                  <w:szCs w:val="24"/>
                                  <w:lang w:eastAsia="en-GB"/>
                                </w:rPr>
                                <w:t>stable</w:t>
                              </w:r>
                            </w:hyperlink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tonight,</w:t>
                            </w:r>
                          </w:p>
                          <w:p w14:paraId="0D98A843" w14:textId="2F5C5623" w:rsidR="00FB0AEB" w:rsidRPr="00FB0AEB" w:rsidRDefault="00FB0AEB" w:rsidP="00FB0A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Dancing </w:t>
                            </w:r>
                            <w:hyperlink r:id="rId16" w:history="1">
                              <w:r w:rsidRPr="00FB0AEB">
                                <w:rPr>
                                  <w:rFonts w:ascii="Comic Sans MS" w:eastAsia="Times New Roman" w:hAnsi="Comic Sans MS" w:cs="Courier New"/>
                                  <w:color w:val="222222"/>
                                  <w:sz w:val="24"/>
                                  <w:szCs w:val="24"/>
                                  <w:lang w:eastAsia="en-GB"/>
                                </w:rPr>
                                <w:t>about</w:t>
                              </w:r>
                            </w:hyperlink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in the straw!</w:t>
                            </w:r>
                            <w:r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>Look at all the chickens</w:t>
                            </w:r>
                            <w:r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8E41F6"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>in</w:t>
                            </w: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the </w:t>
                            </w:r>
                            <w:hyperlink r:id="rId17" w:history="1">
                              <w:r w:rsidRPr="00FB0AEB">
                                <w:rPr>
                                  <w:rFonts w:ascii="Comic Sans MS" w:eastAsia="Times New Roman" w:hAnsi="Comic Sans MS" w:cs="Courier New"/>
                                  <w:color w:val="222222"/>
                                  <w:sz w:val="24"/>
                                  <w:szCs w:val="24"/>
                                  <w:lang w:eastAsia="en-GB"/>
                                </w:rPr>
                                <w:t>stable</w:t>
                              </w:r>
                            </w:hyperlink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tonight,</w:t>
                            </w:r>
                          </w:p>
                          <w:p w14:paraId="347BD1A8" w14:textId="77777777" w:rsidR="00FB0AEB" w:rsidRPr="00FB0AEB" w:rsidRDefault="00FB0AEB" w:rsidP="00FB0A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Dancing like they </w:t>
                            </w:r>
                            <w:hyperlink r:id="rId18" w:history="1">
                              <w:r w:rsidRPr="00FB0AEB">
                                <w:rPr>
                                  <w:rFonts w:ascii="Comic Sans MS" w:eastAsia="Times New Roman" w:hAnsi="Comic Sans MS" w:cs="Courier New"/>
                                  <w:color w:val="222222"/>
                                  <w:sz w:val="24"/>
                                  <w:szCs w:val="24"/>
                                  <w:lang w:eastAsia="en-GB"/>
                                </w:rPr>
                                <w:t>never</w:t>
                              </w:r>
                            </w:hyperlink>
                            <w:r w:rsidRPr="00FB0AEB">
                              <w:rPr>
                                <w:rFonts w:ascii="Comic Sans MS" w:eastAsia="Times New Roman" w:hAnsi="Comic Sans MS" w:cs="Courier New"/>
                                <w:color w:val="111111"/>
                                <w:sz w:val="24"/>
                                <w:szCs w:val="24"/>
                                <w:lang w:eastAsia="en-GB"/>
                              </w:rPr>
                              <w:t xml:space="preserve"> have before!</w:t>
                            </w:r>
                          </w:p>
                          <w:p w14:paraId="6EFB5F8B" w14:textId="4A80E8D0" w:rsidR="00FB0AEB" w:rsidRDefault="00FB0A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850B" id="_x0000_s1029" type="#_x0000_t202" style="position:absolute;left:0;text-align:left;margin-left:291pt;margin-top:0;width:246pt;height:46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">
                <v:textbox>
                  <w:txbxContent>
                    <w:p w14:paraId="75A53918" w14:textId="277285B3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FB0AEB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  <w:t>Dancing about in the Straw</w:t>
                      </w:r>
                    </w:p>
                    <w:p w14:paraId="5E8C42C1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Verse 1</w:t>
                      </w:r>
                    </w:p>
                    <w:p w14:paraId="37A31534" w14:textId="7D5C58DA" w:rsidR="00FB0AEB" w:rsidRPr="00FB0AEB" w:rsidRDefault="00FB0AEB" w:rsidP="00FB0A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Look at all the </w:t>
                      </w:r>
                      <w:r w:rsidR="008E41F6"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>cows in</w:t>
                      </w: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the </w:t>
                      </w:r>
                      <w:hyperlink r:id="rId19" w:history="1">
                        <w:r w:rsidRPr="00FB0AEB">
                          <w:rPr>
                            <w:rFonts w:ascii="Comic Sans MS" w:eastAsia="Times New Roman" w:hAnsi="Comic Sans MS" w:cs="Courier New"/>
                            <w:color w:val="222222"/>
                            <w:sz w:val="24"/>
                            <w:szCs w:val="24"/>
                            <w:lang w:eastAsia="en-GB"/>
                          </w:rPr>
                          <w:t>stable</w:t>
                        </w:r>
                      </w:hyperlink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tonight,</w:t>
                      </w:r>
                    </w:p>
                    <w:p w14:paraId="42B526CC" w14:textId="694E8F0A" w:rsidR="00FB0AEB" w:rsidRPr="00FB0AEB" w:rsidRDefault="00FB0AEB" w:rsidP="00FB0A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Dancing </w:t>
                      </w:r>
                      <w:hyperlink r:id="rId20" w:history="1">
                        <w:r w:rsidRPr="00FB0AEB">
                          <w:rPr>
                            <w:rFonts w:ascii="Comic Sans MS" w:eastAsia="Times New Roman" w:hAnsi="Comic Sans MS" w:cs="Courier New"/>
                            <w:color w:val="222222"/>
                            <w:sz w:val="24"/>
                            <w:szCs w:val="24"/>
                            <w:lang w:eastAsia="en-GB"/>
                          </w:rPr>
                          <w:t>about</w:t>
                        </w:r>
                      </w:hyperlink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in the straw!</w:t>
                      </w:r>
                      <w:r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>Look at all the cows</w:t>
                      </w:r>
                    </w:p>
                    <w:p w14:paraId="602B1317" w14:textId="0B52ACD0" w:rsidR="00FB0AEB" w:rsidRPr="00FB0AEB" w:rsidRDefault="00FB0AEB" w:rsidP="00FB0A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In the </w:t>
                      </w:r>
                      <w:hyperlink r:id="rId21" w:history="1">
                        <w:r w:rsidRPr="00FB0AEB">
                          <w:rPr>
                            <w:rFonts w:ascii="Comic Sans MS" w:eastAsia="Times New Roman" w:hAnsi="Comic Sans MS" w:cs="Courier New"/>
                            <w:color w:val="222222"/>
                            <w:sz w:val="24"/>
                            <w:szCs w:val="24"/>
                            <w:lang w:eastAsia="en-GB"/>
                          </w:rPr>
                          <w:t>stable</w:t>
                        </w:r>
                      </w:hyperlink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tonight,</w:t>
                      </w:r>
                      <w:r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Dancing like they </w:t>
                      </w:r>
                      <w:hyperlink r:id="rId22" w:history="1">
                        <w:r w:rsidRPr="00FB0AEB">
                          <w:rPr>
                            <w:rFonts w:ascii="Comic Sans MS" w:eastAsia="Times New Roman" w:hAnsi="Comic Sans MS" w:cs="Courier New"/>
                            <w:color w:val="222222"/>
                            <w:sz w:val="24"/>
                            <w:szCs w:val="24"/>
                            <w:lang w:eastAsia="en-GB"/>
                          </w:rPr>
                          <w:t>never</w:t>
                        </w:r>
                      </w:hyperlink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have before!</w:t>
                      </w:r>
                    </w:p>
                    <w:p w14:paraId="6F884087" w14:textId="77777777" w:rsidR="00FB0AEB" w:rsidRPr="00FB0AEB" w:rsidRDefault="00FB0AEB" w:rsidP="00FB0A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br/>
                        <w:t>Verse 2</w:t>
                      </w:r>
                    </w:p>
                    <w:p w14:paraId="4ED449AB" w14:textId="22D85311" w:rsidR="00FB0AEB" w:rsidRPr="00FB0AEB" w:rsidRDefault="00FB0AEB" w:rsidP="00FB0A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>Look at all the donkeys</w:t>
                      </w:r>
                      <w:r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8E41F6"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>in</w:t>
                      </w: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the </w:t>
                      </w:r>
                      <w:hyperlink r:id="rId23" w:history="1">
                        <w:r w:rsidRPr="00FB0AEB">
                          <w:rPr>
                            <w:rFonts w:ascii="Comic Sans MS" w:eastAsia="Times New Roman" w:hAnsi="Comic Sans MS" w:cs="Courier New"/>
                            <w:color w:val="222222"/>
                            <w:sz w:val="24"/>
                            <w:szCs w:val="24"/>
                            <w:lang w:eastAsia="en-GB"/>
                          </w:rPr>
                          <w:t>stable</w:t>
                        </w:r>
                      </w:hyperlink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tonight,</w:t>
                      </w:r>
                    </w:p>
                    <w:p w14:paraId="4634F833" w14:textId="4751BC6B" w:rsidR="00FB0AEB" w:rsidRPr="00FB0AEB" w:rsidRDefault="00FB0AEB" w:rsidP="00FB0A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Dancing </w:t>
                      </w:r>
                      <w:hyperlink r:id="rId24" w:history="1">
                        <w:r w:rsidRPr="00FB0AEB">
                          <w:rPr>
                            <w:rFonts w:ascii="Comic Sans MS" w:eastAsia="Times New Roman" w:hAnsi="Comic Sans MS" w:cs="Courier New"/>
                            <w:color w:val="222222"/>
                            <w:sz w:val="24"/>
                            <w:szCs w:val="24"/>
                            <w:lang w:eastAsia="en-GB"/>
                          </w:rPr>
                          <w:t>about</w:t>
                        </w:r>
                      </w:hyperlink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in the straw!</w:t>
                      </w:r>
                      <w:r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>Look at all the donkeys</w:t>
                      </w:r>
                    </w:p>
                    <w:p w14:paraId="3F20439F" w14:textId="32E4A36D" w:rsidR="00FB0AEB" w:rsidRPr="00FB0AEB" w:rsidRDefault="00FB0AEB" w:rsidP="00FB0A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In the </w:t>
                      </w:r>
                      <w:hyperlink r:id="rId25" w:history="1">
                        <w:r w:rsidRPr="00FB0AEB">
                          <w:rPr>
                            <w:rFonts w:ascii="Comic Sans MS" w:eastAsia="Times New Roman" w:hAnsi="Comic Sans MS" w:cs="Courier New"/>
                            <w:color w:val="222222"/>
                            <w:sz w:val="24"/>
                            <w:szCs w:val="24"/>
                            <w:lang w:eastAsia="en-GB"/>
                          </w:rPr>
                          <w:t>stable</w:t>
                        </w:r>
                      </w:hyperlink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tonight,</w:t>
                      </w:r>
                      <w:r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Dancing like they </w:t>
                      </w:r>
                      <w:hyperlink r:id="rId26" w:history="1">
                        <w:r w:rsidRPr="00FB0AEB">
                          <w:rPr>
                            <w:rFonts w:ascii="Comic Sans MS" w:eastAsia="Times New Roman" w:hAnsi="Comic Sans MS" w:cs="Courier New"/>
                            <w:color w:val="222222"/>
                            <w:sz w:val="24"/>
                            <w:szCs w:val="24"/>
                            <w:lang w:eastAsia="en-GB"/>
                          </w:rPr>
                          <w:t>never</w:t>
                        </w:r>
                      </w:hyperlink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have before!</w:t>
                      </w:r>
                    </w:p>
                    <w:p w14:paraId="53CF0AE5" w14:textId="77777777" w:rsidR="00FB0AEB" w:rsidRPr="00FB0AEB" w:rsidRDefault="00FB0AEB" w:rsidP="00FB0A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8E1CEC1" w14:textId="77777777" w:rsidR="00FB0AEB" w:rsidRPr="00FB0AEB" w:rsidRDefault="00FB0AEB" w:rsidP="00FB0A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br/>
                        <w:t>Verse 3</w:t>
                      </w:r>
                    </w:p>
                    <w:p w14:paraId="4CC8F3A4" w14:textId="4D30BCF4" w:rsidR="00FB0AEB" w:rsidRPr="00FB0AEB" w:rsidRDefault="00FB0AEB" w:rsidP="00FB0A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>Look at all the chickens</w:t>
                      </w:r>
                      <w:r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8E41F6"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>in</w:t>
                      </w: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the </w:t>
                      </w:r>
                      <w:hyperlink r:id="rId27" w:history="1">
                        <w:r w:rsidRPr="00FB0AEB">
                          <w:rPr>
                            <w:rFonts w:ascii="Comic Sans MS" w:eastAsia="Times New Roman" w:hAnsi="Comic Sans MS" w:cs="Courier New"/>
                            <w:color w:val="222222"/>
                            <w:sz w:val="24"/>
                            <w:szCs w:val="24"/>
                            <w:lang w:eastAsia="en-GB"/>
                          </w:rPr>
                          <w:t>stable</w:t>
                        </w:r>
                      </w:hyperlink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tonight,</w:t>
                      </w:r>
                    </w:p>
                    <w:p w14:paraId="0D98A843" w14:textId="2F5C5623" w:rsidR="00FB0AEB" w:rsidRPr="00FB0AEB" w:rsidRDefault="00FB0AEB" w:rsidP="00FB0A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Dancing </w:t>
                      </w:r>
                      <w:hyperlink r:id="rId28" w:history="1">
                        <w:r w:rsidRPr="00FB0AEB">
                          <w:rPr>
                            <w:rFonts w:ascii="Comic Sans MS" w:eastAsia="Times New Roman" w:hAnsi="Comic Sans MS" w:cs="Courier New"/>
                            <w:color w:val="222222"/>
                            <w:sz w:val="24"/>
                            <w:szCs w:val="24"/>
                            <w:lang w:eastAsia="en-GB"/>
                          </w:rPr>
                          <w:t>about</w:t>
                        </w:r>
                      </w:hyperlink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in the straw!</w:t>
                      </w:r>
                      <w:r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>Look at all the chickens</w:t>
                      </w:r>
                      <w:r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8E41F6"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>in</w:t>
                      </w: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the </w:t>
                      </w:r>
                      <w:hyperlink r:id="rId29" w:history="1">
                        <w:r w:rsidRPr="00FB0AEB">
                          <w:rPr>
                            <w:rFonts w:ascii="Comic Sans MS" w:eastAsia="Times New Roman" w:hAnsi="Comic Sans MS" w:cs="Courier New"/>
                            <w:color w:val="222222"/>
                            <w:sz w:val="24"/>
                            <w:szCs w:val="24"/>
                            <w:lang w:eastAsia="en-GB"/>
                          </w:rPr>
                          <w:t>stable</w:t>
                        </w:r>
                      </w:hyperlink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tonight,</w:t>
                      </w:r>
                    </w:p>
                    <w:p w14:paraId="347BD1A8" w14:textId="77777777" w:rsidR="00FB0AEB" w:rsidRPr="00FB0AEB" w:rsidRDefault="00FB0AEB" w:rsidP="00FB0A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Dancing like they </w:t>
                      </w:r>
                      <w:hyperlink r:id="rId30" w:history="1">
                        <w:r w:rsidRPr="00FB0AEB">
                          <w:rPr>
                            <w:rFonts w:ascii="Comic Sans MS" w:eastAsia="Times New Roman" w:hAnsi="Comic Sans MS" w:cs="Courier New"/>
                            <w:color w:val="222222"/>
                            <w:sz w:val="24"/>
                            <w:szCs w:val="24"/>
                            <w:lang w:eastAsia="en-GB"/>
                          </w:rPr>
                          <w:t>never</w:t>
                        </w:r>
                      </w:hyperlink>
                      <w:r w:rsidRPr="00FB0AEB">
                        <w:rPr>
                          <w:rFonts w:ascii="Comic Sans MS" w:eastAsia="Times New Roman" w:hAnsi="Comic Sans MS" w:cs="Courier New"/>
                          <w:color w:val="111111"/>
                          <w:sz w:val="24"/>
                          <w:szCs w:val="24"/>
                          <w:lang w:eastAsia="en-GB"/>
                        </w:rPr>
                        <w:t xml:space="preserve"> have before!</w:t>
                      </w:r>
                    </w:p>
                    <w:p w14:paraId="6EFB5F8B" w14:textId="4A80E8D0" w:rsidR="00FB0AEB" w:rsidRDefault="00FB0AEB"/>
                  </w:txbxContent>
                </v:textbox>
                <w10:wrap type="square"/>
              </v:shape>
            </w:pict>
          </mc:Fallback>
        </mc:AlternateContent>
      </w:r>
      <w:r w:rsidRPr="00FB0AEB">
        <w:rPr>
          <w:rFonts w:ascii="Comic Sans MS" w:eastAsia="Times New Roman" w:hAnsi="Comic Sans MS" w:cs="Arial"/>
          <w:noProof/>
          <w:color w:val="202124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56C76D" wp14:editId="468CB441">
                <wp:simplePos x="0" y="0"/>
                <wp:positionH relativeFrom="column">
                  <wp:posOffset>-190500</wp:posOffset>
                </wp:positionH>
                <wp:positionV relativeFrom="paragraph">
                  <wp:posOffset>0</wp:posOffset>
                </wp:positionV>
                <wp:extent cx="3771900" cy="1404620"/>
                <wp:effectExtent l="0" t="0" r="1905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CD7C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Knock on another door.</w:t>
                            </w:r>
                          </w:p>
                          <w:p w14:paraId="200FCA71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Chorus:</w:t>
                            </w:r>
                          </w:p>
                          <w:p w14:paraId="67C8A612" w14:textId="328E92BE" w:rsidR="00FB0AEB" w:rsidRPr="00FB0AEB" w:rsidRDefault="00FB0AEB" w:rsidP="00FB0AEB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We’ve got no room, </w:t>
                            </w:r>
                            <w:r w:rsidR="008E41F6"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we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 must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confess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="008E41F6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we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 can’t take any more. 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e’ve got no room,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 xml:space="preserve">So we suggest 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You knock on another door!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Rat-a-tat! Rat-a-tat! Rat-a-tat-a-tat!</w:t>
                            </w:r>
                          </w:p>
                          <w:p w14:paraId="1797FB59" w14:textId="77777777" w:rsidR="00FB0AEB" w:rsidRPr="00FB0AEB" w:rsidRDefault="00FB0AEB" w:rsidP="00FB0AEB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Verse 1:</w:t>
                            </w:r>
                          </w:p>
                          <w:p w14:paraId="3C925402" w14:textId="1C9AE174" w:rsidR="00FB0AEB" w:rsidRPr="00FB0AEB" w:rsidRDefault="00FB0AEB" w:rsidP="00FB0AEB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Any room for a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couple </w:t>
                            </w:r>
                            <w:r w:rsidR="008E41F6"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with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 nowhere else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 to stay?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 xml:space="preserve">Any room for a couple </w:t>
                            </w:r>
                            <w:r w:rsidR="008E41F6"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who’ve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 come from far way?</w:t>
                            </w:r>
                          </w:p>
                          <w:p w14:paraId="54AD9FED" w14:textId="77777777" w:rsidR="00FB0AEB" w:rsidRPr="00FB0AEB" w:rsidRDefault="00FB0AEB" w:rsidP="00FB0AEB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Chorus:</w:t>
                            </w:r>
                          </w:p>
                          <w:p w14:paraId="23DD20B7" w14:textId="77777777" w:rsidR="00FB0AEB" w:rsidRPr="00FB0AEB" w:rsidRDefault="00FB0AEB" w:rsidP="00FB0AEB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Verse 2:</w:t>
                            </w:r>
                          </w:p>
                          <w:p w14:paraId="753CC93F" w14:textId="1AC4F39B" w:rsidR="00FB0AEB" w:rsidRPr="00FB0AEB" w:rsidRDefault="00FB0AEB" w:rsidP="00FB0AEB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Any room for a lady </w:t>
                            </w:r>
                            <w:r w:rsidR="008E41F6"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whose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 baby’s n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early due?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 xml:space="preserve">Any room for a lady? 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We don’t know what to do!</w:t>
                            </w:r>
                          </w:p>
                          <w:p w14:paraId="38015BA4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Chorus:</w:t>
                            </w:r>
                          </w:p>
                          <w:p w14:paraId="27256FD5" w14:textId="77777777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Verse 3:</w:t>
                            </w:r>
                          </w:p>
                          <w:p w14:paraId="623FFC45" w14:textId="58B95BBF" w:rsidR="00FB0AEB" w:rsidRPr="00FB0AEB" w:rsidRDefault="00FB0AEB" w:rsidP="00FB0AE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Any room for a baby </w:t>
                            </w:r>
                            <w:r w:rsidR="008E41F6"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who’s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 coming soon for sure?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All we’ve got is a stable </w:t>
                            </w:r>
                            <w:r w:rsidR="008E41F6"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but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 help yourself to straw!</w:t>
                            </w:r>
                          </w:p>
                          <w:p w14:paraId="4B7213FE" w14:textId="47C354CB" w:rsidR="00FB0AEB" w:rsidRDefault="00FB0A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6C76D" id="_x0000_s1030" type="#_x0000_t202" style="position:absolute;left:0;text-align:left;margin-left:-15pt;margin-top:0;width:29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">
                <v:textbox style="mso-fit-shape-to-text:t">
                  <w:txbxContent>
                    <w:p w14:paraId="2B98CD7C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  <w:lang w:eastAsia="en-GB"/>
                        </w:rPr>
                        <w:t>Knock on another door.</w:t>
                      </w:r>
                    </w:p>
                    <w:p w14:paraId="200FCA71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Chorus:</w:t>
                      </w:r>
                    </w:p>
                    <w:p w14:paraId="67C8A612" w14:textId="328E92BE" w:rsidR="00FB0AEB" w:rsidRPr="00FB0AEB" w:rsidRDefault="00FB0AEB" w:rsidP="00FB0AEB">
                      <w:pPr>
                        <w:shd w:val="clear" w:color="auto" w:fill="FFFFFF"/>
                        <w:spacing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We’ve got no room, </w:t>
                      </w:r>
                      <w:r w:rsidR="008E41F6"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we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 must 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confess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</w:r>
                      <w:r w:rsidR="008E41F6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we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 can’t take any more. 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W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e’ve got no room,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 xml:space="preserve">So we suggest 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You knock on another door!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Rat-a-tat! Rat-a-tat! Rat-a-tat-a-tat!</w:t>
                      </w:r>
                    </w:p>
                    <w:p w14:paraId="1797FB59" w14:textId="77777777" w:rsidR="00FB0AEB" w:rsidRPr="00FB0AEB" w:rsidRDefault="00FB0AEB" w:rsidP="00FB0AEB">
                      <w:pPr>
                        <w:shd w:val="clear" w:color="auto" w:fill="FFFFFF"/>
                        <w:spacing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Verse 1:</w:t>
                      </w:r>
                    </w:p>
                    <w:p w14:paraId="3C925402" w14:textId="1C9AE174" w:rsidR="00FB0AEB" w:rsidRPr="00FB0AEB" w:rsidRDefault="00FB0AEB" w:rsidP="00FB0AEB">
                      <w:pPr>
                        <w:shd w:val="clear" w:color="auto" w:fill="FFFFFF"/>
                        <w:spacing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Any room for a 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couple </w:t>
                      </w:r>
                      <w:r w:rsidR="008E41F6"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with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 nowhere else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 to stay?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 xml:space="preserve">Any room for a couple </w:t>
                      </w:r>
                      <w:r w:rsidR="008E41F6"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who’ve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 come from far way?</w:t>
                      </w:r>
                    </w:p>
                    <w:p w14:paraId="54AD9FED" w14:textId="77777777" w:rsidR="00FB0AEB" w:rsidRPr="00FB0AEB" w:rsidRDefault="00FB0AEB" w:rsidP="00FB0AEB">
                      <w:pPr>
                        <w:shd w:val="clear" w:color="auto" w:fill="FFFFFF"/>
                        <w:spacing w:line="276" w:lineRule="auto"/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24"/>
                          <w:lang w:eastAsia="en-GB"/>
                        </w:rPr>
                        <w:t>Chorus:</w:t>
                      </w:r>
                    </w:p>
                    <w:p w14:paraId="23DD20B7" w14:textId="77777777" w:rsidR="00FB0AEB" w:rsidRPr="00FB0AEB" w:rsidRDefault="00FB0AEB" w:rsidP="00FB0AEB">
                      <w:pPr>
                        <w:shd w:val="clear" w:color="auto" w:fill="FFFFFF"/>
                        <w:spacing w:line="276" w:lineRule="auto"/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24"/>
                          <w:lang w:eastAsia="en-GB"/>
                        </w:rPr>
                        <w:t>Verse 2:</w:t>
                      </w:r>
                    </w:p>
                    <w:p w14:paraId="753CC93F" w14:textId="1AC4F39B" w:rsidR="00FB0AEB" w:rsidRPr="00FB0AEB" w:rsidRDefault="00FB0AEB" w:rsidP="00FB0AEB">
                      <w:pPr>
                        <w:shd w:val="clear" w:color="auto" w:fill="FFFFFF"/>
                        <w:spacing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Any room for a lady </w:t>
                      </w:r>
                      <w:r w:rsidR="008E41F6"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whose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 baby’s n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early due?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 xml:space="preserve">Any room for a lady? 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We don’t know what to do!</w:t>
                      </w:r>
                    </w:p>
                    <w:p w14:paraId="38015BA4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24"/>
                          <w:lang w:eastAsia="en-GB"/>
                        </w:rPr>
                        <w:t>Chorus:</w:t>
                      </w:r>
                    </w:p>
                    <w:p w14:paraId="27256FD5" w14:textId="77777777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sz w:val="24"/>
                          <w:szCs w:val="24"/>
                          <w:lang w:eastAsia="en-GB"/>
                        </w:rPr>
                        <w:t>Verse 3:</w:t>
                      </w:r>
                    </w:p>
                    <w:p w14:paraId="623FFC45" w14:textId="58B95BBF" w:rsidR="00FB0AEB" w:rsidRPr="00FB0AEB" w:rsidRDefault="00FB0AEB" w:rsidP="00FB0AEB">
                      <w:pPr>
                        <w:shd w:val="clear" w:color="auto" w:fill="FFFFFF"/>
                        <w:spacing w:after="0"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Any room for a baby </w:t>
                      </w:r>
                      <w:r w:rsidR="008E41F6"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who’s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 coming soon for sure?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All we’ve got is a stable </w:t>
                      </w:r>
                      <w:r w:rsidR="008E41F6"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but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 help yourself to straw!</w:t>
                      </w:r>
                    </w:p>
                    <w:p w14:paraId="4B7213FE" w14:textId="47C354CB" w:rsidR="00FB0AEB" w:rsidRDefault="00FB0AEB"/>
                  </w:txbxContent>
                </v:textbox>
                <w10:wrap type="square"/>
              </v:shape>
            </w:pict>
          </mc:Fallback>
        </mc:AlternateContent>
      </w:r>
    </w:p>
    <w:p w14:paraId="4BEC0D2A" w14:textId="14942FB8" w:rsidR="00FB0AEB" w:rsidRDefault="00FB0AEB" w:rsidP="00F47565">
      <w:pPr>
        <w:shd w:val="clear" w:color="auto" w:fill="FFFFFF"/>
        <w:spacing w:after="0" w:line="276" w:lineRule="auto"/>
        <w:jc w:val="center"/>
        <w:rPr>
          <w:rFonts w:ascii="Comic Sans MS" w:eastAsia="Times New Roman" w:hAnsi="Comic Sans MS" w:cs="Arial"/>
          <w:b/>
          <w:bCs/>
          <w:color w:val="202124"/>
          <w:sz w:val="32"/>
          <w:szCs w:val="32"/>
          <w:u w:val="single"/>
          <w:lang w:eastAsia="en-GB"/>
        </w:rPr>
      </w:pPr>
    </w:p>
    <w:p w14:paraId="5B97EC17" w14:textId="403E5CB5" w:rsidR="00FB0AEB" w:rsidRDefault="00FB0AEB" w:rsidP="00F47565">
      <w:pPr>
        <w:shd w:val="clear" w:color="auto" w:fill="FFFFFF"/>
        <w:spacing w:after="0" w:line="276" w:lineRule="auto"/>
        <w:jc w:val="center"/>
        <w:rPr>
          <w:rFonts w:ascii="Comic Sans MS" w:eastAsia="Times New Roman" w:hAnsi="Comic Sans MS" w:cs="Arial"/>
          <w:b/>
          <w:bCs/>
          <w:color w:val="202124"/>
          <w:sz w:val="32"/>
          <w:szCs w:val="32"/>
          <w:u w:val="single"/>
          <w:lang w:eastAsia="en-GB"/>
        </w:rPr>
      </w:pPr>
    </w:p>
    <w:p w14:paraId="06E568A3" w14:textId="178B87C1" w:rsidR="00FB0AEB" w:rsidRDefault="00FB0AEB" w:rsidP="00F47565">
      <w:pPr>
        <w:shd w:val="clear" w:color="auto" w:fill="FFFFFF"/>
        <w:spacing w:after="0" w:line="276" w:lineRule="auto"/>
        <w:jc w:val="center"/>
        <w:rPr>
          <w:rFonts w:ascii="Comic Sans MS" w:eastAsia="Times New Roman" w:hAnsi="Comic Sans MS" w:cs="Arial"/>
          <w:b/>
          <w:bCs/>
          <w:color w:val="202124"/>
          <w:sz w:val="32"/>
          <w:szCs w:val="32"/>
          <w:u w:val="single"/>
          <w:lang w:eastAsia="en-GB"/>
        </w:rPr>
      </w:pPr>
    </w:p>
    <w:p w14:paraId="5908AE75" w14:textId="456D550C" w:rsidR="00FB0AEB" w:rsidRDefault="00FB0AEB" w:rsidP="00F47565">
      <w:pPr>
        <w:shd w:val="clear" w:color="auto" w:fill="FFFFFF"/>
        <w:spacing w:after="0" w:line="276" w:lineRule="auto"/>
        <w:jc w:val="center"/>
        <w:rPr>
          <w:rFonts w:ascii="Comic Sans MS" w:eastAsia="Times New Roman" w:hAnsi="Comic Sans MS" w:cs="Arial"/>
          <w:b/>
          <w:bCs/>
          <w:color w:val="202124"/>
          <w:sz w:val="32"/>
          <w:szCs w:val="32"/>
          <w:u w:val="single"/>
          <w:lang w:eastAsia="en-GB"/>
        </w:rPr>
      </w:pPr>
    </w:p>
    <w:p w14:paraId="1A12F85A" w14:textId="6E995006" w:rsidR="00FB0AEB" w:rsidRDefault="008E41F6" w:rsidP="00F47565">
      <w:pPr>
        <w:shd w:val="clear" w:color="auto" w:fill="FFFFFF"/>
        <w:spacing w:after="0" w:line="276" w:lineRule="auto"/>
        <w:jc w:val="center"/>
        <w:rPr>
          <w:rFonts w:ascii="Comic Sans MS" w:eastAsia="Times New Roman" w:hAnsi="Comic Sans MS" w:cs="Arial"/>
          <w:b/>
          <w:bCs/>
          <w:color w:val="202124"/>
          <w:sz w:val="32"/>
          <w:szCs w:val="32"/>
          <w:u w:val="single"/>
          <w:lang w:eastAsia="en-GB"/>
        </w:rPr>
      </w:pPr>
      <w:r w:rsidRPr="008E41F6">
        <w:rPr>
          <w:rFonts w:ascii="Comic Sans MS" w:eastAsia="Times New Roman" w:hAnsi="Comic Sans MS" w:cs="Arial"/>
          <w:noProof/>
          <w:color w:val="202124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16E940" wp14:editId="6E85B3DF">
                <wp:simplePos x="0" y="0"/>
                <wp:positionH relativeFrom="column">
                  <wp:posOffset>-76200</wp:posOffset>
                </wp:positionH>
                <wp:positionV relativeFrom="paragraph">
                  <wp:posOffset>-871855</wp:posOffset>
                </wp:positionV>
                <wp:extent cx="5562600" cy="35433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C1A8" w14:textId="25EFBA53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Twinkling Stars</w:t>
                            </w:r>
                          </w:p>
                          <w:p w14:paraId="5C82E2E3" w14:textId="5764CE8B" w:rsidR="008E41F6" w:rsidRDefault="008E41F6" w:rsidP="008E41F6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               Chorus</w:t>
                            </w:r>
                          </w:p>
                          <w:p w14:paraId="181B9FE3" w14:textId="23CCC031" w:rsidR="008E41F6" w:rsidRPr="00FB0AEB" w:rsidRDefault="008E41F6" w:rsidP="008E41F6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Twinklin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g stars, those twinkling stars, 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Twinkling stars in the beautiful night,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Twinkling stars are twinkling oh so bright!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  <w:p w14:paraId="60D5D9A6" w14:textId="2660A074" w:rsidR="008E41F6" w:rsidRPr="00FB0AEB" w:rsidRDefault="008E41F6" w:rsidP="008E41F6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See them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gleaming, glittering, gleaming. 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See them gleaming in the sky!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 xml:space="preserve">See them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gleaming, glittering, gleaming. 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See them gleaming oh so high!</w:t>
                            </w:r>
                          </w:p>
                          <w:p w14:paraId="622BC85A" w14:textId="61A8FB3A" w:rsidR="008E41F6" w:rsidRPr="008E41F6" w:rsidRDefault="008E41F6" w:rsidP="008E41F6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color w:val="202124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8E41F6">
                              <w:rPr>
                                <w:rFonts w:ascii="Comic Sans MS" w:eastAsia="Times New Roman" w:hAnsi="Comic Sans MS" w:cs="Arial"/>
                                <w:b/>
                                <w:color w:val="202124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Chorus</w:t>
                            </w:r>
                          </w:p>
                          <w:p w14:paraId="7E9DBB7C" w14:textId="7FA36E75" w:rsidR="008E41F6" w:rsidRPr="00FB0AEB" w:rsidRDefault="008E41F6" w:rsidP="008E41F6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See the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m shining, shimmering, shining. 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See them shining in the sky!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See the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m shining, shimmering, shining. 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See them shining oh so high!</w:t>
                            </w:r>
                          </w:p>
                          <w:p w14:paraId="5AC98CC5" w14:textId="7702219F" w:rsidR="008E41F6" w:rsidRPr="008E41F6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Chor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E940" id="_x0000_s1031" type="#_x0000_t202" style="position:absolute;left:0;text-align:left;margin-left:-6pt;margin-top:-68.65pt;width:438pt;height:27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">
                <v:textbox>
                  <w:txbxContent>
                    <w:p w14:paraId="2A8AC1A8" w14:textId="25EFBA53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Courier New"/>
                          <w:b/>
                          <w:bCs/>
                          <w:color w:val="111111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Courier New"/>
                          <w:b/>
                          <w:bCs/>
                          <w:color w:val="111111"/>
                          <w:sz w:val="24"/>
                          <w:szCs w:val="24"/>
                          <w:u w:val="single"/>
                          <w:lang w:eastAsia="en-GB"/>
                        </w:rPr>
                        <w:t>Twinkling Stars</w:t>
                      </w:r>
                    </w:p>
                    <w:p w14:paraId="5C82E2E3" w14:textId="5764CE8B" w:rsidR="008E41F6" w:rsidRDefault="008E41F6" w:rsidP="008E41F6">
                      <w:pPr>
                        <w:shd w:val="clear" w:color="auto" w:fill="FFFFFF"/>
                        <w:spacing w:line="276" w:lineRule="auto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               Chorus</w:t>
                      </w:r>
                    </w:p>
                    <w:p w14:paraId="181B9FE3" w14:textId="23CCC031" w:rsidR="008E41F6" w:rsidRPr="00FB0AEB" w:rsidRDefault="008E41F6" w:rsidP="008E41F6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Twinklin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g stars, those twinkling stars, 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Twinkling stars in the beautiful night,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Twinkling stars are twinkling oh so bright!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  <w:p w14:paraId="60D5D9A6" w14:textId="2660A074" w:rsidR="008E41F6" w:rsidRPr="00FB0AEB" w:rsidRDefault="008E41F6" w:rsidP="008E41F6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See them 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gleaming, glittering, gleaming. 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See them gleaming in the sky!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 xml:space="preserve">See them 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gleaming, glittering, gleaming. 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See them gleaming oh so high!</w:t>
                      </w:r>
                    </w:p>
                    <w:p w14:paraId="622BC85A" w14:textId="61A8FB3A" w:rsidR="008E41F6" w:rsidRPr="008E41F6" w:rsidRDefault="008E41F6" w:rsidP="008E41F6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Comic Sans MS" w:eastAsia="Times New Roman" w:hAnsi="Comic Sans MS" w:cs="Arial"/>
                          <w:b/>
                          <w:color w:val="202124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8E41F6">
                        <w:rPr>
                          <w:rFonts w:ascii="Comic Sans MS" w:eastAsia="Times New Roman" w:hAnsi="Comic Sans MS" w:cs="Arial"/>
                          <w:b/>
                          <w:color w:val="202124"/>
                          <w:sz w:val="24"/>
                          <w:szCs w:val="24"/>
                          <w:u w:val="single"/>
                          <w:lang w:eastAsia="en-GB"/>
                        </w:rPr>
                        <w:t>Chorus</w:t>
                      </w:r>
                    </w:p>
                    <w:p w14:paraId="7E9DBB7C" w14:textId="7FA36E75" w:rsidR="008E41F6" w:rsidRPr="00FB0AEB" w:rsidRDefault="008E41F6" w:rsidP="008E41F6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See the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m shining, shimmering, shining. 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See them shining in the sky!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See the</w:t>
                      </w:r>
                      <w:r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m shining, shimmering, shining. 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See them shining oh so high!</w:t>
                      </w:r>
                    </w:p>
                    <w:p w14:paraId="5AC98CC5" w14:textId="7702219F" w:rsidR="008E41F6" w:rsidRPr="008E41F6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Choru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51758" w14:textId="62516362" w:rsidR="00FB0AEB" w:rsidRDefault="00FB0AEB" w:rsidP="00F47565">
      <w:pPr>
        <w:shd w:val="clear" w:color="auto" w:fill="FFFFFF"/>
        <w:spacing w:after="0" w:line="276" w:lineRule="auto"/>
        <w:jc w:val="center"/>
        <w:rPr>
          <w:rFonts w:ascii="Comic Sans MS" w:eastAsia="Times New Roman" w:hAnsi="Comic Sans MS" w:cs="Arial"/>
          <w:b/>
          <w:bCs/>
          <w:color w:val="202124"/>
          <w:sz w:val="32"/>
          <w:szCs w:val="32"/>
          <w:u w:val="single"/>
          <w:lang w:eastAsia="en-GB"/>
        </w:rPr>
      </w:pPr>
    </w:p>
    <w:p w14:paraId="71BD3B89" w14:textId="7517A0CA" w:rsidR="00FB0AEB" w:rsidRDefault="00FB0AEB" w:rsidP="00F47565">
      <w:pPr>
        <w:shd w:val="clear" w:color="auto" w:fill="FFFFFF"/>
        <w:spacing w:after="0" w:line="276" w:lineRule="auto"/>
        <w:jc w:val="center"/>
        <w:rPr>
          <w:rFonts w:ascii="Comic Sans MS" w:eastAsia="Times New Roman" w:hAnsi="Comic Sans MS" w:cs="Arial"/>
          <w:b/>
          <w:bCs/>
          <w:color w:val="202124"/>
          <w:sz w:val="32"/>
          <w:szCs w:val="32"/>
          <w:u w:val="single"/>
          <w:lang w:eastAsia="en-GB"/>
        </w:rPr>
      </w:pPr>
    </w:p>
    <w:p w14:paraId="75A995ED" w14:textId="583F66F1" w:rsidR="00FB0AEB" w:rsidRDefault="00FB0AEB" w:rsidP="00F47565">
      <w:pPr>
        <w:shd w:val="clear" w:color="auto" w:fill="FFFFFF"/>
        <w:spacing w:after="0" w:line="276" w:lineRule="auto"/>
        <w:jc w:val="center"/>
        <w:rPr>
          <w:rFonts w:ascii="Comic Sans MS" w:eastAsia="Times New Roman" w:hAnsi="Comic Sans MS" w:cs="Arial"/>
          <w:b/>
          <w:bCs/>
          <w:color w:val="202124"/>
          <w:sz w:val="32"/>
          <w:szCs w:val="32"/>
          <w:u w:val="single"/>
          <w:lang w:eastAsia="en-GB"/>
        </w:rPr>
      </w:pPr>
    </w:p>
    <w:p w14:paraId="70B65E70" w14:textId="06049D64" w:rsidR="00FB0AEB" w:rsidRDefault="00FB0AEB" w:rsidP="00F47565">
      <w:pPr>
        <w:shd w:val="clear" w:color="auto" w:fill="FFFFFF"/>
        <w:spacing w:after="0" w:line="276" w:lineRule="auto"/>
        <w:jc w:val="center"/>
        <w:rPr>
          <w:rFonts w:ascii="Comic Sans MS" w:eastAsia="Times New Roman" w:hAnsi="Comic Sans MS" w:cs="Arial"/>
          <w:b/>
          <w:bCs/>
          <w:color w:val="202124"/>
          <w:sz w:val="32"/>
          <w:szCs w:val="32"/>
          <w:u w:val="single"/>
          <w:lang w:eastAsia="en-GB"/>
        </w:rPr>
      </w:pPr>
    </w:p>
    <w:p w14:paraId="666E6C18" w14:textId="46074D42" w:rsidR="005730A1" w:rsidRPr="00D13433" w:rsidRDefault="00D13433" w:rsidP="00D13433">
      <w:pPr>
        <w:shd w:val="clear" w:color="auto" w:fill="FFFFFF"/>
        <w:spacing w:after="0" w:line="276" w:lineRule="auto"/>
        <w:jc w:val="center"/>
        <w:rPr>
          <w:rFonts w:ascii="Comic Sans MS" w:eastAsia="Times New Roman" w:hAnsi="Comic Sans MS" w:cs="Arial"/>
          <w:b/>
          <w:bCs/>
          <w:color w:val="202124"/>
          <w:sz w:val="32"/>
          <w:szCs w:val="32"/>
          <w:u w:val="single"/>
          <w:lang w:eastAsia="en-GB"/>
        </w:rPr>
      </w:pPr>
      <w:bookmarkStart w:id="0" w:name="_GoBack"/>
      <w:bookmarkEnd w:id="0"/>
      <w:r w:rsidRPr="008E41F6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9A54F0" wp14:editId="3AFA71DB">
                <wp:simplePos x="0" y="0"/>
                <wp:positionH relativeFrom="column">
                  <wp:posOffset>-205105</wp:posOffset>
                </wp:positionH>
                <wp:positionV relativeFrom="paragraph">
                  <wp:posOffset>6762750</wp:posOffset>
                </wp:positionV>
                <wp:extent cx="3295650" cy="2995295"/>
                <wp:effectExtent l="0" t="0" r="1905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9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756CF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Santa got stuck up a chimney</w:t>
                            </w:r>
                          </w:p>
                          <w:p w14:paraId="6F3A11DF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21CC8D94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hen Santa got stuck in the chimney</w:t>
                            </w:r>
                          </w:p>
                          <w:p w14:paraId="3F601A18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he began to shout</w:t>
                            </w:r>
                          </w:p>
                          <w:p w14:paraId="64D5CE74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“You girls and boys won’t get any toys </w:t>
                            </w:r>
                          </w:p>
                          <w:p w14:paraId="795E19C5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f you don’t pull me out!</w:t>
                            </w:r>
                          </w:p>
                          <w:p w14:paraId="2A0F8E68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My beard is black, </w:t>
                            </w:r>
                          </w:p>
                          <w:p w14:paraId="31D6FEBA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re’s suit on my sack,</w:t>
                            </w:r>
                          </w:p>
                          <w:p w14:paraId="1FF70255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my nose is tickly too!</w:t>
                            </w:r>
                          </w:p>
                          <w:p w14:paraId="62214BC5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hen Santa got stuck in a chimney </w:t>
                            </w:r>
                          </w:p>
                          <w:p w14:paraId="5DB5788F" w14:textId="012100A3" w:rsidR="008E41F6" w:rsidRPr="00FB0AEB" w:rsidRDefault="008E41F6" w:rsidP="00D13433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-Choo, A-Choo, A-choo!</w:t>
                            </w:r>
                          </w:p>
                          <w:p w14:paraId="15DEE1D0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X2</w:t>
                            </w:r>
                          </w:p>
                          <w:p w14:paraId="0DA9F852" w14:textId="40ADA3B1" w:rsidR="008E41F6" w:rsidRDefault="008E4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54F0" id="_x0000_s1032" type="#_x0000_t202" style="position:absolute;left:0;text-align:left;margin-left:-16.15pt;margin-top:532.5pt;width:259.5pt;height:235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">
                <v:textbox>
                  <w:txbxContent>
                    <w:p w14:paraId="3B2756CF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Source Sans Pro" w:eastAsia="Times New Roman" w:hAnsi="Source Sans Pro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FB0AEB">
                        <w:rPr>
                          <w:rFonts w:ascii="Source Sans Pro" w:eastAsia="Times New Roman" w:hAnsi="Source Sans Pro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  <w:t>Santa got stuck up a chimney</w:t>
                      </w:r>
                    </w:p>
                    <w:p w14:paraId="6F3A11DF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Source Sans Pro" w:eastAsia="Times New Roman" w:hAnsi="Source Sans Pro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21CC8D94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When Santa got stuck in the chimney</w:t>
                      </w:r>
                    </w:p>
                    <w:p w14:paraId="3F601A18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he began to shout</w:t>
                      </w:r>
                    </w:p>
                    <w:p w14:paraId="64D5CE74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“You girls and boys won’t get any toys </w:t>
                      </w:r>
                    </w:p>
                    <w:p w14:paraId="795E19C5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If you don’t pull me out!</w:t>
                      </w:r>
                    </w:p>
                    <w:p w14:paraId="2A0F8E68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My beard is black, </w:t>
                      </w:r>
                    </w:p>
                    <w:p w14:paraId="31D6FEBA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There’s suit on my sack,</w:t>
                      </w:r>
                    </w:p>
                    <w:p w14:paraId="1FF70255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my nose is tickly too!</w:t>
                      </w:r>
                    </w:p>
                    <w:p w14:paraId="62214BC5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hen Santa got stuck in a chimney </w:t>
                      </w:r>
                    </w:p>
                    <w:p w14:paraId="5DB5788F" w14:textId="012100A3" w:rsidR="008E41F6" w:rsidRPr="00FB0AEB" w:rsidRDefault="008E41F6" w:rsidP="00D13433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A-Choo, A-Choo, A-choo!</w:t>
                      </w:r>
                    </w:p>
                    <w:p w14:paraId="15DEE1D0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X2</w:t>
                      </w:r>
                    </w:p>
                    <w:p w14:paraId="0DA9F852" w14:textId="40ADA3B1" w:rsidR="008E41F6" w:rsidRDefault="008E41F6"/>
                  </w:txbxContent>
                </v:textbox>
                <w10:wrap type="square"/>
              </v:shape>
            </w:pict>
          </mc:Fallback>
        </mc:AlternateContent>
      </w:r>
      <w:r w:rsidRPr="008E41F6">
        <w:rPr>
          <w:rFonts w:ascii="Comic Sans MS" w:eastAsia="Times New Roman" w:hAnsi="Comic Sans MS" w:cs="Times New Roman"/>
          <w:b/>
          <w:bCs/>
          <w:noProof/>
          <w:color w:val="000000"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B5DD3D" wp14:editId="15624FC3">
                <wp:simplePos x="0" y="0"/>
                <wp:positionH relativeFrom="column">
                  <wp:posOffset>3279578</wp:posOffset>
                </wp:positionH>
                <wp:positionV relativeFrom="paragraph">
                  <wp:posOffset>3926139</wp:posOffset>
                </wp:positionV>
                <wp:extent cx="3526221" cy="5715000"/>
                <wp:effectExtent l="0" t="0" r="1714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221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62C5F" w14:textId="797D4A4D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Bumping Up and Down on A Camel</w:t>
                            </w:r>
                          </w:p>
                          <w:p w14:paraId="7540EE75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horus:</w:t>
                            </w:r>
                          </w:p>
                          <w:p w14:paraId="5708F650" w14:textId="77777777" w:rsidR="008E41F6" w:rsidRPr="00FB0AEB" w:rsidRDefault="008E41F6" w:rsidP="008E41F6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Bumping up and down on a camel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Which is bumping up and down unto them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Bumping up and down on a camel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All the way to Bethlehem</w:t>
                            </w:r>
                          </w:p>
                          <w:p w14:paraId="0DDE45FD" w14:textId="77777777" w:rsidR="008E41F6" w:rsidRPr="00FB0AEB" w:rsidRDefault="008E41F6" w:rsidP="008E41F6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Verse 1:</w:t>
                            </w:r>
                          </w:p>
                          <w:p w14:paraId="232FB61B" w14:textId="77777777" w:rsidR="008E41F6" w:rsidRPr="00FB0AEB" w:rsidRDefault="008E41F6" w:rsidP="008E41F6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We have golds for the baby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The star will show us the way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Frankincense for the King of the world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Fullness happy day</w:t>
                            </w:r>
                          </w:p>
                          <w:p w14:paraId="7869F050" w14:textId="77777777" w:rsidR="008E41F6" w:rsidRPr="00FB0AEB" w:rsidRDefault="008E41F6" w:rsidP="008E41F6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Chorus:</w:t>
                            </w:r>
                          </w:p>
                          <w:p w14:paraId="13352A58" w14:textId="77777777" w:rsidR="008E41F6" w:rsidRPr="00FB0AEB" w:rsidRDefault="008E41F6" w:rsidP="008E41F6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Verse 2:</w:t>
                            </w:r>
                          </w:p>
                          <w:p w14:paraId="79A6406A" w14:textId="77777777" w:rsidR="008E41F6" w:rsidRPr="00FB0AEB" w:rsidRDefault="008E41F6" w:rsidP="008E41F6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We have more for the baby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The star will show us the way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Taking gifts to the King of the world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Fullness happy day</w:t>
                            </w:r>
                          </w:p>
                          <w:p w14:paraId="7A022986" w14:textId="77777777" w:rsidR="008E41F6" w:rsidRPr="00FB0AEB" w:rsidRDefault="008E41F6" w:rsidP="008E41F6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Chorus:</w:t>
                            </w:r>
                          </w:p>
                          <w:p w14:paraId="4000062C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All the way to Bethlehem</w:t>
                            </w:r>
                            <w:r w:rsidRPr="00FB0AEB">
                              <w:rPr>
                                <w:rFonts w:ascii="Comic Sans MS" w:eastAsia="Times New Roman" w:hAnsi="Comic Sans MS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All the way to Bethlehem</w:t>
                            </w:r>
                          </w:p>
                          <w:p w14:paraId="3988F1C8" w14:textId="76139241" w:rsidR="008E41F6" w:rsidRDefault="008E4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DD3D" id="_x0000_s1033" type="#_x0000_t202" style="position:absolute;left:0;text-align:left;margin-left:258.25pt;margin-top:309.15pt;width:277.65pt;height:45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">
                <v:textbox>
                  <w:txbxContent>
                    <w:p w14:paraId="0CE62C5F" w14:textId="797D4A4D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  <w:t>Bumping Up and Down on A Camel</w:t>
                      </w:r>
                    </w:p>
                    <w:p w14:paraId="7540EE75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Chorus:</w:t>
                      </w:r>
                    </w:p>
                    <w:p w14:paraId="5708F650" w14:textId="77777777" w:rsidR="008E41F6" w:rsidRPr="00FB0AEB" w:rsidRDefault="008E41F6" w:rsidP="008E41F6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Bumping up and down on a camel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Which is bumping up and down unto them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Bumping up and down on a camel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All the way to Bethlehem</w:t>
                      </w:r>
                    </w:p>
                    <w:p w14:paraId="0DDE45FD" w14:textId="77777777" w:rsidR="008E41F6" w:rsidRPr="00FB0AEB" w:rsidRDefault="008E41F6" w:rsidP="008E41F6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Verse 1:</w:t>
                      </w:r>
                    </w:p>
                    <w:p w14:paraId="232FB61B" w14:textId="77777777" w:rsidR="008E41F6" w:rsidRPr="00FB0AEB" w:rsidRDefault="008E41F6" w:rsidP="008E41F6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We have golds for the baby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The star will show us the way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Frankincense for the King of the world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Fullness happy day</w:t>
                      </w:r>
                    </w:p>
                    <w:p w14:paraId="7869F050" w14:textId="77777777" w:rsidR="008E41F6" w:rsidRPr="00FB0AEB" w:rsidRDefault="008E41F6" w:rsidP="008E41F6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Chorus:</w:t>
                      </w:r>
                    </w:p>
                    <w:p w14:paraId="13352A58" w14:textId="77777777" w:rsidR="008E41F6" w:rsidRPr="00FB0AEB" w:rsidRDefault="008E41F6" w:rsidP="008E41F6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Verse 2:</w:t>
                      </w:r>
                    </w:p>
                    <w:p w14:paraId="79A6406A" w14:textId="77777777" w:rsidR="008E41F6" w:rsidRPr="00FB0AEB" w:rsidRDefault="008E41F6" w:rsidP="008E41F6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We have more for the baby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The star will show us the way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Taking gifts to the King of the world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Fullness happy day</w:t>
                      </w:r>
                    </w:p>
                    <w:p w14:paraId="7A022986" w14:textId="77777777" w:rsidR="008E41F6" w:rsidRPr="00FB0AEB" w:rsidRDefault="008E41F6" w:rsidP="008E41F6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Chorus:</w:t>
                      </w:r>
                    </w:p>
                    <w:p w14:paraId="4000062C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t>All the way to Bethlehem</w:t>
                      </w:r>
                      <w:r w:rsidRPr="00FB0AEB">
                        <w:rPr>
                          <w:rFonts w:ascii="Comic Sans MS" w:eastAsia="Times New Roman" w:hAnsi="Comic Sans MS" w:cs="Arial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All the way to Bethlehem</w:t>
                      </w:r>
                    </w:p>
                    <w:p w14:paraId="3988F1C8" w14:textId="76139241" w:rsidR="008E41F6" w:rsidRDefault="008E41F6"/>
                  </w:txbxContent>
                </v:textbox>
                <w10:wrap type="square"/>
              </v:shape>
            </w:pict>
          </mc:Fallback>
        </mc:AlternateContent>
      </w:r>
      <w:r w:rsidRPr="008E41F6">
        <w:rPr>
          <w:rFonts w:ascii="Comic Sans MS" w:eastAsia="Times New Roman" w:hAnsi="Comic Sans MS" w:cs="Arial"/>
          <w:b/>
          <w:bCs/>
          <w:noProof/>
          <w:color w:val="202124"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A26FAE" wp14:editId="25C31E74">
                <wp:simplePos x="0" y="0"/>
                <wp:positionH relativeFrom="column">
                  <wp:posOffset>21590</wp:posOffset>
                </wp:positionH>
                <wp:positionV relativeFrom="paragraph">
                  <wp:posOffset>107075</wp:posOffset>
                </wp:positionV>
                <wp:extent cx="3105150" cy="64389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579A" w14:textId="2DB34620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hAnsi="Comic Sans MS" w:cs="Arial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Skip, Skip, Skippity Hop</w:t>
                            </w:r>
                          </w:p>
                          <w:p w14:paraId="4C2E86FC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Not far away</w:t>
                            </w:r>
                          </w:p>
                          <w:p w14:paraId="2FFD5BCC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n the hillside that night.</w:t>
                            </w:r>
                          </w:p>
                          <w:p w14:paraId="25B76A51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hepherds and their sheep</w:t>
                            </w:r>
                          </w:p>
                          <w:p w14:paraId="08766AAA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aw the sky fill with light.</w:t>
                            </w: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  <w:p w14:paraId="41E6A8F1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horus:</w:t>
                            </w:r>
                          </w:p>
                          <w:p w14:paraId="48EBED55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Little lambs went skip, skip, skippity,</w:t>
                            </w:r>
                          </w:p>
                          <w:p w14:paraId="1DFCB02B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kip, skip, skippity, hop!</w:t>
                            </w:r>
                          </w:p>
                          <w:p w14:paraId="01FF36BE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Little lambs went skip, skip, skippity,</w:t>
                            </w:r>
                          </w:p>
                          <w:p w14:paraId="36E3D7B0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Hop, hop, hop!</w:t>
                            </w:r>
                          </w:p>
                          <w:p w14:paraId="5DD64B69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117EF23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hepherds’ eyes went very wide</w:t>
                            </w:r>
                          </w:p>
                          <w:p w14:paraId="0E3DCC16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nd their hearts went thump inside.</w:t>
                            </w:r>
                          </w:p>
                          <w:p w14:paraId="73CB2E93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y were scared, They could not look away.</w:t>
                            </w:r>
                          </w:p>
                          <w:p w14:paraId="54C6A6CA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re they all were</w:t>
                            </w:r>
                          </w:p>
                          <w:p w14:paraId="63F96C78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n the hillside that night.</w:t>
                            </w:r>
                          </w:p>
                          <w:p w14:paraId="72C336AB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61540B9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hepherds and their sheep</w:t>
                            </w:r>
                          </w:p>
                          <w:p w14:paraId="3860C3C3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aw the sky fill with light.</w:t>
                            </w:r>
                          </w:p>
                          <w:p w14:paraId="7342DF69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706D18B" w14:textId="64297CF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Chorus x2 </w:t>
                            </w:r>
                          </w:p>
                          <w:p w14:paraId="5BA1B017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Hop, hop, hop!</w:t>
                            </w:r>
                          </w:p>
                          <w:p w14:paraId="64ED4017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Hop, hop, hop!</w:t>
                            </w:r>
                          </w:p>
                          <w:p w14:paraId="7CC0951C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HOP, HOP, HOP!</w:t>
                            </w:r>
                          </w:p>
                          <w:p w14:paraId="64ACD114" w14:textId="04FC71A9" w:rsidR="008E41F6" w:rsidRDefault="008E4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6FAE" id="_x0000_s1034" type="#_x0000_t202" style="position:absolute;left:0;text-align:left;margin-left:1.7pt;margin-top:8.45pt;width:244.5pt;height:50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T3JwIAAEw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">
                <v:textbox>
                  <w:txbxContent>
                    <w:p w14:paraId="51F5579A" w14:textId="2DB34620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FB0AEB">
                        <w:rPr>
                          <w:rFonts w:ascii="Comic Sans MS" w:hAnsi="Comic Sans MS" w:cs="Arial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Skip, Skip, Skippity Hop</w:t>
                      </w:r>
                    </w:p>
                    <w:p w14:paraId="4C2E86FC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Not far away</w:t>
                      </w:r>
                    </w:p>
                    <w:p w14:paraId="2FFD5BCC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On the hillside that night.</w:t>
                      </w:r>
                    </w:p>
                    <w:p w14:paraId="25B76A51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Shepherds and their sheep</w:t>
                      </w:r>
                    </w:p>
                    <w:p w14:paraId="08766AAA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Saw the sky fill with light.</w:t>
                      </w: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  <w:p w14:paraId="41E6A8F1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Chorus:</w:t>
                      </w:r>
                    </w:p>
                    <w:p w14:paraId="48EBED55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Little lambs went skip, skip, skippity,</w:t>
                      </w:r>
                    </w:p>
                    <w:p w14:paraId="1DFCB02B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Skip, skip, skippity, hop!</w:t>
                      </w:r>
                    </w:p>
                    <w:p w14:paraId="01FF36BE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Little lambs went skip, skip, skippity,</w:t>
                      </w:r>
                    </w:p>
                    <w:p w14:paraId="36E3D7B0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Hop, hop, hop!</w:t>
                      </w:r>
                    </w:p>
                    <w:p w14:paraId="5DD64B69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117EF23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Shepherds’ eyes went very wide</w:t>
                      </w:r>
                    </w:p>
                    <w:p w14:paraId="0E3DCC16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And their hearts went thump inside.</w:t>
                      </w:r>
                    </w:p>
                    <w:p w14:paraId="73CB2E93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They were scared, They could not look away.</w:t>
                      </w:r>
                    </w:p>
                    <w:p w14:paraId="54C6A6CA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There they all were</w:t>
                      </w:r>
                    </w:p>
                    <w:p w14:paraId="63F96C78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On the hillside that night.</w:t>
                      </w:r>
                    </w:p>
                    <w:p w14:paraId="72C336AB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61540B9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Shepherds and their sheep</w:t>
                      </w:r>
                    </w:p>
                    <w:p w14:paraId="3860C3C3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Saw the sky fill with light.</w:t>
                      </w:r>
                    </w:p>
                    <w:p w14:paraId="7342DF69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706D18B" w14:textId="64297CF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Chorus x2 </w:t>
                      </w:r>
                    </w:p>
                    <w:p w14:paraId="5BA1B017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Hop, hop, hop!</w:t>
                      </w:r>
                    </w:p>
                    <w:p w14:paraId="64ED4017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Hop, hop, hop!</w:t>
                      </w:r>
                    </w:p>
                    <w:p w14:paraId="7CC0951C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HOP, HOP, HOP!</w:t>
                      </w:r>
                    </w:p>
                    <w:p w14:paraId="64ACD114" w14:textId="04FC71A9" w:rsidR="008E41F6" w:rsidRDefault="008E41F6"/>
                  </w:txbxContent>
                </v:textbox>
                <w10:wrap type="square"/>
              </v:shape>
            </w:pict>
          </mc:Fallback>
        </mc:AlternateContent>
      </w:r>
      <w:r w:rsidRPr="008E41F6">
        <w:rPr>
          <w:rFonts w:ascii="Comic Sans MS" w:eastAsia="Times New Roman" w:hAnsi="Comic Sans MS" w:cs="Times New Roman"/>
          <w:b/>
          <w:bCs/>
          <w:noProof/>
          <w:color w:val="000000"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9CB038" wp14:editId="145C44CC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3676650" cy="35433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68130" w14:textId="227A9CD2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Angels </w:t>
                            </w:r>
                          </w:p>
                          <w:p w14:paraId="3F16CA9B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1" w:name="_Hlk151728806"/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ngels, angels lighting up the sky,</w:t>
                            </w:r>
                          </w:p>
                          <w:p w14:paraId="686770AD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ngels, angels singing as they fly.</w:t>
                            </w:r>
                          </w:p>
                          <w:p w14:paraId="635A8AEA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inging, singing, music fills the air.</w:t>
                            </w:r>
                          </w:p>
                          <w:p w14:paraId="23902CB2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ngels, Angels, Angels everywhere.</w:t>
                            </w:r>
                          </w:p>
                          <w:bookmarkEnd w:id="1"/>
                          <w:p w14:paraId="6D0F5B8A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137A3CA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2" w:name="_Hlk151728758"/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hepheard’s, come and see!</w:t>
                            </w:r>
                          </w:p>
                          <w:bookmarkEnd w:id="2"/>
                          <w:p w14:paraId="4E932A2A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hepheard’s, come and see!</w:t>
                            </w:r>
                          </w:p>
                          <w:p w14:paraId="7EC5666C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You will find a baby  king in a manger.</w:t>
                            </w:r>
                          </w:p>
                          <w:p w14:paraId="75F72861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25D507DA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ngels, angels lighting up the sky,</w:t>
                            </w:r>
                          </w:p>
                          <w:p w14:paraId="789AFE59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ngels, angels singing as they fly.</w:t>
                            </w:r>
                          </w:p>
                          <w:p w14:paraId="6D1C9976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inging, singing, music fills the air.</w:t>
                            </w:r>
                          </w:p>
                          <w:p w14:paraId="7D382AE4" w14:textId="77777777" w:rsidR="008E41F6" w:rsidRPr="00FB0AEB" w:rsidRDefault="008E41F6" w:rsidP="008E41F6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0A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ngels, Angels, Angels everywhere.</w:t>
                            </w:r>
                          </w:p>
                          <w:p w14:paraId="69FAE9B8" w14:textId="564020E2" w:rsidR="008E41F6" w:rsidRDefault="008E4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B038" id="_x0000_s1035" type="#_x0000_t202" style="position:absolute;left:0;text-align:left;margin-left:246pt;margin-top:9pt;width:289.5pt;height:27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jgJwIAAEw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">
                <v:textbox>
                  <w:txbxContent>
                    <w:p w14:paraId="2C868130" w14:textId="227A9CD2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Angels </w:t>
                      </w:r>
                    </w:p>
                    <w:p w14:paraId="3F16CA9B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bookmarkStart w:id="3" w:name="_Hlk151728806"/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Angels, angels lighting up the sky,</w:t>
                      </w:r>
                    </w:p>
                    <w:p w14:paraId="686770AD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Angels, angels singing as they fly.</w:t>
                      </w:r>
                    </w:p>
                    <w:p w14:paraId="635A8AEA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Singing, singing, music fills the air.</w:t>
                      </w:r>
                    </w:p>
                    <w:p w14:paraId="23902CB2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Angels, Angels, Angels everywhere.</w:t>
                      </w:r>
                    </w:p>
                    <w:bookmarkEnd w:id="3"/>
                    <w:p w14:paraId="6D0F5B8A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137A3CA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bookmarkStart w:id="4" w:name="_Hlk151728758"/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Shepheard’s, come and see!</w:t>
                      </w:r>
                    </w:p>
                    <w:bookmarkEnd w:id="4"/>
                    <w:p w14:paraId="4E932A2A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Shepheard’s, come and see!</w:t>
                      </w:r>
                    </w:p>
                    <w:p w14:paraId="7EC5666C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You will find a baby  king in a manger.</w:t>
                      </w:r>
                    </w:p>
                    <w:p w14:paraId="75F72861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25D507DA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Angels, angels lighting up the sky,</w:t>
                      </w:r>
                    </w:p>
                    <w:p w14:paraId="789AFE59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Angels, angels singing as they fly.</w:t>
                      </w:r>
                    </w:p>
                    <w:p w14:paraId="6D1C9976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Singing, singing, music fills the air.</w:t>
                      </w:r>
                    </w:p>
                    <w:p w14:paraId="7D382AE4" w14:textId="77777777" w:rsidR="008E41F6" w:rsidRPr="00FB0AEB" w:rsidRDefault="008E41F6" w:rsidP="008E41F6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0AEB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Angels, Angels, Angels everywhere.</w:t>
                      </w:r>
                    </w:p>
                    <w:p w14:paraId="69FAE9B8" w14:textId="564020E2" w:rsidR="008E41F6" w:rsidRDefault="008E41F6"/>
                  </w:txbxContent>
                </v:textbox>
                <w10:wrap type="square"/>
              </v:shape>
            </w:pict>
          </mc:Fallback>
        </mc:AlternateContent>
      </w:r>
    </w:p>
    <w:p w14:paraId="6B986DFE" w14:textId="65B19599" w:rsidR="005730A1" w:rsidRPr="00FB0AEB" w:rsidRDefault="005730A1" w:rsidP="00F47565">
      <w:pPr>
        <w:shd w:val="clear" w:color="auto" w:fill="FFFFFF"/>
        <w:spacing w:after="0" w:line="276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u w:val="single"/>
          <w:lang w:eastAsia="en-GB"/>
        </w:rPr>
      </w:pPr>
    </w:p>
    <w:p w14:paraId="490660C8" w14:textId="7BF5D60F" w:rsidR="005730A1" w:rsidRPr="00FB0AEB" w:rsidRDefault="005730A1" w:rsidP="00F47565">
      <w:pPr>
        <w:shd w:val="clear" w:color="auto" w:fill="FFFFFF"/>
        <w:spacing w:after="0" w:line="276" w:lineRule="auto"/>
        <w:jc w:val="center"/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u w:val="single"/>
          <w:lang w:eastAsia="en-GB"/>
        </w:rPr>
      </w:pPr>
    </w:p>
    <w:p w14:paraId="65206C0B" w14:textId="39D26B20" w:rsidR="00710B0F" w:rsidRPr="00FB0AEB" w:rsidRDefault="00710B0F" w:rsidP="00D13433">
      <w:pPr>
        <w:shd w:val="clear" w:color="auto" w:fill="FFFFFF"/>
        <w:spacing w:after="0" w:line="276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sectPr w:rsidR="00710B0F" w:rsidRPr="00FB0AEB" w:rsidSect="00E146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274F" w14:textId="77777777" w:rsidR="00CF5CDD" w:rsidRDefault="00CF5CDD" w:rsidP="002D03C1">
      <w:pPr>
        <w:spacing w:after="0" w:line="240" w:lineRule="auto"/>
      </w:pPr>
      <w:r>
        <w:separator/>
      </w:r>
    </w:p>
  </w:endnote>
  <w:endnote w:type="continuationSeparator" w:id="0">
    <w:p w14:paraId="21562151" w14:textId="77777777" w:rsidR="00CF5CDD" w:rsidRDefault="00CF5CDD" w:rsidP="002D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16286" w14:textId="77777777" w:rsidR="00CF5CDD" w:rsidRDefault="00CF5CDD" w:rsidP="002D03C1">
      <w:pPr>
        <w:spacing w:after="0" w:line="240" w:lineRule="auto"/>
      </w:pPr>
      <w:r>
        <w:separator/>
      </w:r>
    </w:p>
  </w:footnote>
  <w:footnote w:type="continuationSeparator" w:id="0">
    <w:p w14:paraId="59396C62" w14:textId="77777777" w:rsidR="00CF5CDD" w:rsidRDefault="00CF5CDD" w:rsidP="002D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3E"/>
    <w:rsid w:val="002D03C1"/>
    <w:rsid w:val="003072FD"/>
    <w:rsid w:val="00333242"/>
    <w:rsid w:val="005730A1"/>
    <w:rsid w:val="006135C5"/>
    <w:rsid w:val="00676D93"/>
    <w:rsid w:val="00710B0F"/>
    <w:rsid w:val="0081397E"/>
    <w:rsid w:val="00830567"/>
    <w:rsid w:val="008E41F6"/>
    <w:rsid w:val="00B2469B"/>
    <w:rsid w:val="00CF5CDD"/>
    <w:rsid w:val="00D13433"/>
    <w:rsid w:val="00DF6A3E"/>
    <w:rsid w:val="00E14637"/>
    <w:rsid w:val="00F47565"/>
    <w:rsid w:val="00FB0AEB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B517"/>
  <w15:chartTrackingRefBased/>
  <w15:docId w15:val="{567CB5F2-EC21-4629-8B17-1D382D8F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C1"/>
  </w:style>
  <w:style w:type="paragraph" w:styleId="Footer">
    <w:name w:val="footer"/>
    <w:basedOn w:val="Normal"/>
    <w:link w:val="FooterChar"/>
    <w:uiPriority w:val="99"/>
    <w:unhideWhenUsed/>
    <w:rsid w:val="002D0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C1"/>
  </w:style>
  <w:style w:type="paragraph" w:styleId="BalloonText">
    <w:name w:val="Balloon Text"/>
    <w:basedOn w:val="Normal"/>
    <w:link w:val="BalloonTextChar"/>
    <w:uiPriority w:val="99"/>
    <w:semiHidden/>
    <w:unhideWhenUsed/>
    <w:rsid w:val="00D1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7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2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4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nitions.net/definition/about" TargetMode="External"/><Relationship Id="rId13" Type="http://schemas.openxmlformats.org/officeDocument/2006/relationships/hyperlink" Target="https://www.definitions.net/definition/stable" TargetMode="External"/><Relationship Id="rId18" Type="http://schemas.openxmlformats.org/officeDocument/2006/relationships/hyperlink" Target="https://www.definitions.net/definition/never" TargetMode="External"/><Relationship Id="rId26" Type="http://schemas.openxmlformats.org/officeDocument/2006/relationships/hyperlink" Target="https://www.definitions.net/definition/neve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efinitions.net/definition/stable" TargetMode="External"/><Relationship Id="rId7" Type="http://schemas.openxmlformats.org/officeDocument/2006/relationships/hyperlink" Target="https://www.definitions.net/definition/stable" TargetMode="External"/><Relationship Id="rId12" Type="http://schemas.openxmlformats.org/officeDocument/2006/relationships/hyperlink" Target="https://www.definitions.net/definition/about" TargetMode="External"/><Relationship Id="rId17" Type="http://schemas.openxmlformats.org/officeDocument/2006/relationships/hyperlink" Target="https://www.definitions.net/definition/stable" TargetMode="External"/><Relationship Id="rId25" Type="http://schemas.openxmlformats.org/officeDocument/2006/relationships/hyperlink" Target="https://www.definitions.net/definition/stabl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efinitions.net/definition/about" TargetMode="External"/><Relationship Id="rId20" Type="http://schemas.openxmlformats.org/officeDocument/2006/relationships/hyperlink" Target="https://www.definitions.net/definition/about" TargetMode="External"/><Relationship Id="rId29" Type="http://schemas.openxmlformats.org/officeDocument/2006/relationships/hyperlink" Target="https://www.definitions.net/definition/stabl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efinitions.net/definition/stable" TargetMode="External"/><Relationship Id="rId24" Type="http://schemas.openxmlformats.org/officeDocument/2006/relationships/hyperlink" Target="https://www.definitions.net/definition/abou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definitions.net/definition/stable" TargetMode="External"/><Relationship Id="rId23" Type="http://schemas.openxmlformats.org/officeDocument/2006/relationships/hyperlink" Target="https://www.definitions.net/definition/stable" TargetMode="External"/><Relationship Id="rId28" Type="http://schemas.openxmlformats.org/officeDocument/2006/relationships/hyperlink" Target="https://www.definitions.net/definition/about" TargetMode="External"/><Relationship Id="rId10" Type="http://schemas.openxmlformats.org/officeDocument/2006/relationships/hyperlink" Target="https://www.definitions.net/definition/never" TargetMode="External"/><Relationship Id="rId19" Type="http://schemas.openxmlformats.org/officeDocument/2006/relationships/hyperlink" Target="https://www.definitions.net/definition/stable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efinitions.net/definition/stable" TargetMode="External"/><Relationship Id="rId14" Type="http://schemas.openxmlformats.org/officeDocument/2006/relationships/hyperlink" Target="https://www.definitions.net/definition/never" TargetMode="External"/><Relationship Id="rId22" Type="http://schemas.openxmlformats.org/officeDocument/2006/relationships/hyperlink" Target="https://www.definitions.net/definition/never" TargetMode="External"/><Relationship Id="rId27" Type="http://schemas.openxmlformats.org/officeDocument/2006/relationships/hyperlink" Target="https://www.definitions.net/definition/stable" TargetMode="External"/><Relationship Id="rId30" Type="http://schemas.openxmlformats.org/officeDocument/2006/relationships/hyperlink" Target="https://www.definitions.net/definition/ne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33E7-7479-44F6-9B68-25770F19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O' Kane</dc:creator>
  <cp:keywords/>
  <dc:description/>
  <cp:lastModifiedBy>Strathfoyle PS</cp:lastModifiedBy>
  <cp:revision>2</cp:revision>
  <cp:lastPrinted>2023-11-24T15:38:00Z</cp:lastPrinted>
  <dcterms:created xsi:type="dcterms:W3CDTF">2023-11-24T15:39:00Z</dcterms:created>
  <dcterms:modified xsi:type="dcterms:W3CDTF">2023-11-24T15:39:00Z</dcterms:modified>
</cp:coreProperties>
</file>